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211" w:rsidRPr="00341A37" w:rsidRDefault="00740211" w:rsidP="00B34DC6">
      <w:pPr>
        <w:rPr>
          <w:b/>
          <w:bCs/>
          <w:sz w:val="22"/>
          <w:szCs w:val="22"/>
        </w:rPr>
      </w:pPr>
      <w:bookmarkStart w:id="0" w:name="_Hlk386115966"/>
      <w:r w:rsidRPr="00341A37">
        <w:rPr>
          <w:b/>
          <w:bCs/>
          <w:sz w:val="22"/>
          <w:szCs w:val="22"/>
        </w:rPr>
        <w:t>WEST TISBURY PL</w:t>
      </w:r>
      <w:r w:rsidR="009C740A" w:rsidRPr="00341A37">
        <w:rPr>
          <w:b/>
          <w:bCs/>
          <w:sz w:val="22"/>
          <w:szCs w:val="22"/>
        </w:rPr>
        <w:t xml:space="preserve">ANNING BOARD MINUTES </w:t>
      </w:r>
      <w:r w:rsidR="009D5B73">
        <w:rPr>
          <w:b/>
          <w:bCs/>
          <w:sz w:val="22"/>
          <w:szCs w:val="22"/>
        </w:rPr>
        <w:t>August 27</w:t>
      </w:r>
      <w:r w:rsidR="00AB3D42">
        <w:rPr>
          <w:b/>
          <w:bCs/>
          <w:sz w:val="22"/>
          <w:szCs w:val="22"/>
        </w:rPr>
        <w:t>,</w:t>
      </w:r>
      <w:r w:rsidR="008B304B">
        <w:rPr>
          <w:b/>
          <w:bCs/>
          <w:sz w:val="22"/>
          <w:szCs w:val="22"/>
        </w:rPr>
        <w:t xml:space="preserve"> 2018</w:t>
      </w:r>
      <w:r w:rsidR="006E6FF0" w:rsidRPr="00341A37">
        <w:rPr>
          <w:b/>
          <w:bCs/>
          <w:sz w:val="22"/>
          <w:szCs w:val="22"/>
        </w:rPr>
        <w:t xml:space="preserve"> </w:t>
      </w:r>
      <w:r w:rsidRPr="00341A37">
        <w:rPr>
          <w:b/>
          <w:bCs/>
          <w:sz w:val="22"/>
          <w:szCs w:val="22"/>
        </w:rPr>
        <w:t>5:30 PM</w:t>
      </w:r>
    </w:p>
    <w:bookmarkEnd w:id="0"/>
    <w:p w:rsidR="005A2745" w:rsidRDefault="00740211" w:rsidP="00740211">
      <w:pPr>
        <w:rPr>
          <w:bCs/>
          <w:sz w:val="22"/>
          <w:szCs w:val="22"/>
        </w:rPr>
      </w:pPr>
      <w:r w:rsidRPr="00341A37">
        <w:rPr>
          <w:b/>
          <w:bCs/>
          <w:sz w:val="22"/>
          <w:szCs w:val="22"/>
        </w:rPr>
        <w:t>PRESENT</w:t>
      </w:r>
      <w:r w:rsidR="006E6FF0" w:rsidRPr="00341A37">
        <w:rPr>
          <w:b/>
          <w:bCs/>
          <w:sz w:val="22"/>
          <w:szCs w:val="22"/>
        </w:rPr>
        <w:t xml:space="preserve">: </w:t>
      </w:r>
      <w:r w:rsidR="00667C87">
        <w:rPr>
          <w:bCs/>
          <w:sz w:val="22"/>
          <w:szCs w:val="22"/>
        </w:rPr>
        <w:t xml:space="preserve">Ginny Jones, </w:t>
      </w:r>
      <w:r w:rsidR="008B304B">
        <w:rPr>
          <w:bCs/>
          <w:sz w:val="22"/>
          <w:szCs w:val="22"/>
        </w:rPr>
        <w:t xml:space="preserve">Bea Phear, </w:t>
      </w:r>
      <w:r w:rsidR="001134FC">
        <w:rPr>
          <w:bCs/>
          <w:sz w:val="22"/>
          <w:szCs w:val="22"/>
        </w:rPr>
        <w:t xml:space="preserve">Susan Silva, </w:t>
      </w:r>
      <w:r w:rsidR="00F91158">
        <w:rPr>
          <w:bCs/>
          <w:sz w:val="22"/>
          <w:szCs w:val="22"/>
        </w:rPr>
        <w:t xml:space="preserve">Leah Smith, </w:t>
      </w:r>
      <w:r w:rsidR="009D67EC">
        <w:rPr>
          <w:bCs/>
          <w:sz w:val="22"/>
          <w:szCs w:val="22"/>
        </w:rPr>
        <w:t>Matthew Merry</w:t>
      </w:r>
      <w:r w:rsidR="009D5B73">
        <w:rPr>
          <w:bCs/>
          <w:sz w:val="22"/>
          <w:szCs w:val="22"/>
        </w:rPr>
        <w:t>, Henry Geller.</w:t>
      </w:r>
    </w:p>
    <w:p w:rsidR="009D5B73" w:rsidRPr="00341A37" w:rsidRDefault="00ED0FFF" w:rsidP="0011415B">
      <w:pPr>
        <w:rPr>
          <w:bCs/>
          <w:sz w:val="22"/>
          <w:szCs w:val="22"/>
        </w:rPr>
      </w:pPr>
      <w:r w:rsidRPr="00341A37">
        <w:rPr>
          <w:b/>
          <w:bCs/>
          <w:sz w:val="22"/>
          <w:szCs w:val="22"/>
        </w:rPr>
        <w:t xml:space="preserve">ALSO PRESENT: </w:t>
      </w:r>
      <w:r w:rsidR="009D5B73">
        <w:rPr>
          <w:bCs/>
          <w:sz w:val="22"/>
          <w:szCs w:val="22"/>
        </w:rPr>
        <w:t>Doug Hoehn, Jane Rossi</w:t>
      </w:r>
    </w:p>
    <w:p w:rsidR="00704B4C" w:rsidRPr="00341A37" w:rsidRDefault="006365CF" w:rsidP="0011415B">
      <w:pPr>
        <w:rPr>
          <w:bCs/>
          <w:sz w:val="22"/>
          <w:szCs w:val="22"/>
        </w:rPr>
      </w:pPr>
      <w:r>
        <w:rPr>
          <w:bCs/>
          <w:sz w:val="22"/>
          <w:szCs w:val="22"/>
        </w:rPr>
        <w:t>Ginny</w:t>
      </w:r>
      <w:r w:rsidR="00197D7D">
        <w:rPr>
          <w:bCs/>
          <w:sz w:val="22"/>
          <w:szCs w:val="22"/>
        </w:rPr>
        <w:t xml:space="preserve"> opened the meeting at 5:3</w:t>
      </w:r>
      <w:r w:rsidR="006D33DD">
        <w:rPr>
          <w:bCs/>
          <w:sz w:val="22"/>
          <w:szCs w:val="22"/>
        </w:rPr>
        <w:t>0</w:t>
      </w:r>
      <w:r w:rsidR="00236E69" w:rsidRPr="00341A37">
        <w:rPr>
          <w:bCs/>
          <w:sz w:val="22"/>
          <w:szCs w:val="22"/>
        </w:rPr>
        <w:t xml:space="preserve"> pm.</w:t>
      </w:r>
    </w:p>
    <w:p w:rsidR="009D67EC" w:rsidRDefault="009D67EC" w:rsidP="000413FE">
      <w:pPr>
        <w:rPr>
          <w:b/>
          <w:bCs/>
          <w:sz w:val="22"/>
          <w:szCs w:val="22"/>
          <w:u w:val="single"/>
        </w:rPr>
      </w:pPr>
      <w:r>
        <w:rPr>
          <w:b/>
          <w:bCs/>
          <w:sz w:val="22"/>
          <w:szCs w:val="22"/>
          <w:u w:val="single"/>
        </w:rPr>
        <w:t xml:space="preserve">Form </w:t>
      </w:r>
      <w:proofErr w:type="spellStart"/>
      <w:r w:rsidR="009D5B73">
        <w:rPr>
          <w:b/>
          <w:bCs/>
          <w:sz w:val="22"/>
          <w:szCs w:val="22"/>
          <w:u w:val="single"/>
        </w:rPr>
        <w:t>A</w:t>
      </w:r>
      <w:proofErr w:type="spellEnd"/>
      <w:r w:rsidR="009D5B73">
        <w:rPr>
          <w:b/>
          <w:bCs/>
          <w:sz w:val="22"/>
          <w:szCs w:val="22"/>
          <w:u w:val="single"/>
        </w:rPr>
        <w:t xml:space="preserve"> application from Schofield</w:t>
      </w:r>
      <w:r w:rsidR="000A240E">
        <w:rPr>
          <w:b/>
          <w:bCs/>
          <w:sz w:val="22"/>
          <w:szCs w:val="22"/>
          <w:u w:val="single"/>
        </w:rPr>
        <w:t xml:space="preserve">, </w:t>
      </w:r>
      <w:proofErr w:type="spellStart"/>
      <w:r w:rsidR="000A240E">
        <w:rPr>
          <w:b/>
          <w:bCs/>
          <w:sz w:val="22"/>
          <w:szCs w:val="22"/>
          <w:u w:val="single"/>
        </w:rPr>
        <w:t>Barbini</w:t>
      </w:r>
      <w:proofErr w:type="spellEnd"/>
      <w:r w:rsidR="000A240E">
        <w:rPr>
          <w:b/>
          <w:bCs/>
          <w:sz w:val="22"/>
          <w:szCs w:val="22"/>
          <w:u w:val="single"/>
        </w:rPr>
        <w:t xml:space="preserve"> &amp; Hoehn on behalf of </w:t>
      </w:r>
      <w:r w:rsidR="009D5B73">
        <w:rPr>
          <w:b/>
          <w:bCs/>
          <w:sz w:val="22"/>
          <w:szCs w:val="22"/>
          <w:u w:val="single"/>
        </w:rPr>
        <w:t>Clarke and William Bruno for a lot line adjustment on the property located at Map 31, Lot 18.1,</w:t>
      </w:r>
      <w:r w:rsidR="000A240E">
        <w:rPr>
          <w:b/>
          <w:bCs/>
          <w:sz w:val="22"/>
          <w:szCs w:val="22"/>
          <w:u w:val="single"/>
        </w:rPr>
        <w:t xml:space="preserve"> under section 4..3-3 C of the zoning bylaws</w:t>
      </w:r>
      <w:r w:rsidR="00177B4A">
        <w:rPr>
          <w:b/>
          <w:bCs/>
          <w:sz w:val="22"/>
          <w:szCs w:val="22"/>
          <w:u w:val="single"/>
        </w:rPr>
        <w:t>:</w:t>
      </w:r>
      <w:r>
        <w:rPr>
          <w:b/>
          <w:bCs/>
          <w:sz w:val="22"/>
          <w:szCs w:val="22"/>
          <w:u w:val="single"/>
        </w:rPr>
        <w:t xml:space="preserve"> </w:t>
      </w:r>
    </w:p>
    <w:p w:rsidR="000A240E" w:rsidRDefault="000A240E" w:rsidP="000413FE">
      <w:pPr>
        <w:rPr>
          <w:bCs/>
          <w:sz w:val="22"/>
          <w:szCs w:val="22"/>
        </w:rPr>
      </w:pPr>
      <w:r>
        <w:rPr>
          <w:bCs/>
          <w:sz w:val="22"/>
          <w:szCs w:val="22"/>
        </w:rPr>
        <w:t>Dou</w:t>
      </w:r>
      <w:r w:rsidR="009A4F51">
        <w:rPr>
          <w:bCs/>
          <w:sz w:val="22"/>
          <w:szCs w:val="22"/>
        </w:rPr>
        <w:t>g</w:t>
      </w:r>
      <w:r>
        <w:rPr>
          <w:bCs/>
          <w:sz w:val="22"/>
          <w:szCs w:val="22"/>
        </w:rPr>
        <w:t xml:space="preserve"> displayed a plan that the board had preliminarily reviewed at the previous board meeting. He explained that </w:t>
      </w:r>
      <w:r w:rsidR="00B74F85">
        <w:rPr>
          <w:bCs/>
          <w:sz w:val="22"/>
          <w:szCs w:val="22"/>
        </w:rPr>
        <w:t>the plan shows an increase in the width of the entrance to the road by moving the southern lot line more to the south.  The road will access a newly created rear lot under section 4.3-3 C</w:t>
      </w:r>
    </w:p>
    <w:p w:rsidR="00B74F85" w:rsidRPr="00B74F85" w:rsidRDefault="00B74F85" w:rsidP="000413FE">
      <w:pPr>
        <w:rPr>
          <w:bCs/>
          <w:i/>
          <w:sz w:val="22"/>
          <w:szCs w:val="22"/>
        </w:rPr>
      </w:pPr>
      <w:r w:rsidRPr="00B74F85">
        <w:rPr>
          <w:bCs/>
          <w:i/>
          <w:sz w:val="22"/>
          <w:szCs w:val="22"/>
        </w:rPr>
        <w:t>Bea made a motion to approve the plan and Leah seconded the motion. The vote was unanimous.</w:t>
      </w:r>
    </w:p>
    <w:p w:rsidR="00B74F85" w:rsidRDefault="00B74F85" w:rsidP="000413FE">
      <w:pPr>
        <w:rPr>
          <w:bCs/>
          <w:i/>
          <w:sz w:val="22"/>
          <w:szCs w:val="22"/>
        </w:rPr>
      </w:pPr>
      <w:r w:rsidRPr="00B74F85">
        <w:rPr>
          <w:bCs/>
          <w:i/>
          <w:sz w:val="22"/>
          <w:szCs w:val="22"/>
        </w:rPr>
        <w:t>Ginny signed the plans and Mylar.</w:t>
      </w:r>
    </w:p>
    <w:p w:rsidR="00ED1D80" w:rsidRDefault="00F04D3B" w:rsidP="000413FE">
      <w:pPr>
        <w:rPr>
          <w:b/>
          <w:bCs/>
          <w:sz w:val="22"/>
          <w:szCs w:val="22"/>
        </w:rPr>
      </w:pPr>
      <w:r w:rsidRPr="00F04D3B">
        <w:rPr>
          <w:b/>
          <w:bCs/>
          <w:sz w:val="22"/>
          <w:szCs w:val="22"/>
        </w:rPr>
        <w:t>DISCUSSION:</w:t>
      </w:r>
    </w:p>
    <w:p w:rsidR="00F04D3B" w:rsidRDefault="002D559B" w:rsidP="000413FE">
      <w:pPr>
        <w:rPr>
          <w:b/>
          <w:bCs/>
          <w:sz w:val="22"/>
          <w:szCs w:val="22"/>
        </w:rPr>
      </w:pPr>
      <w:r>
        <w:rPr>
          <w:b/>
          <w:bCs/>
          <w:sz w:val="22"/>
          <w:szCs w:val="22"/>
        </w:rPr>
        <w:t>●</w:t>
      </w:r>
      <w:proofErr w:type="spellStart"/>
      <w:r>
        <w:rPr>
          <w:b/>
          <w:bCs/>
          <w:sz w:val="22"/>
          <w:szCs w:val="22"/>
        </w:rPr>
        <w:t>DeBlois</w:t>
      </w:r>
      <w:proofErr w:type="spellEnd"/>
      <w:r>
        <w:rPr>
          <w:b/>
          <w:bCs/>
          <w:sz w:val="22"/>
          <w:szCs w:val="22"/>
        </w:rPr>
        <w:t xml:space="preserve"> Form </w:t>
      </w:r>
      <w:proofErr w:type="gramStart"/>
      <w:r>
        <w:rPr>
          <w:b/>
          <w:bCs/>
          <w:sz w:val="22"/>
          <w:szCs w:val="22"/>
        </w:rPr>
        <w:t>A</w:t>
      </w:r>
      <w:proofErr w:type="gramEnd"/>
      <w:r>
        <w:rPr>
          <w:b/>
          <w:bCs/>
          <w:sz w:val="22"/>
          <w:szCs w:val="22"/>
        </w:rPr>
        <w:t xml:space="preserve"> plan:</w:t>
      </w:r>
    </w:p>
    <w:p w:rsidR="000A240E" w:rsidRPr="003D689B" w:rsidRDefault="002D559B" w:rsidP="000413FE">
      <w:pPr>
        <w:rPr>
          <w:bCs/>
          <w:sz w:val="22"/>
          <w:szCs w:val="22"/>
        </w:rPr>
      </w:pPr>
      <w:r>
        <w:rPr>
          <w:bCs/>
          <w:sz w:val="22"/>
          <w:szCs w:val="22"/>
        </w:rPr>
        <w:t xml:space="preserve">Doug pointed out that the Planning Board has approved several plans. He said the tax maps are different than what has been approved. There will be yet another plan to approve in the near future. He stated that all of the plans can be recorded but the one that </w:t>
      </w:r>
      <w:r w:rsidR="00497A63">
        <w:rPr>
          <w:bCs/>
          <w:sz w:val="22"/>
          <w:szCs w:val="22"/>
        </w:rPr>
        <w:t>represents the first lot sold,</w:t>
      </w:r>
      <w:r>
        <w:rPr>
          <w:bCs/>
          <w:sz w:val="22"/>
          <w:szCs w:val="22"/>
        </w:rPr>
        <w:t xml:space="preserve"> will be the </w:t>
      </w:r>
      <w:r w:rsidR="00497A63">
        <w:rPr>
          <w:bCs/>
          <w:sz w:val="22"/>
          <w:szCs w:val="22"/>
        </w:rPr>
        <w:t xml:space="preserve">plan that </w:t>
      </w:r>
      <w:proofErr w:type="gramStart"/>
      <w:r w:rsidR="00497A63">
        <w:rPr>
          <w:bCs/>
          <w:sz w:val="22"/>
          <w:szCs w:val="22"/>
        </w:rPr>
        <w:t>the  Assessor’s</w:t>
      </w:r>
      <w:proofErr w:type="gramEnd"/>
      <w:r w:rsidR="00497A63">
        <w:rPr>
          <w:bCs/>
          <w:sz w:val="22"/>
          <w:szCs w:val="22"/>
        </w:rPr>
        <w:t xml:space="preserve"> use for tax purposes.</w:t>
      </w:r>
      <w:r w:rsidR="003D689B">
        <w:rPr>
          <w:bCs/>
          <w:sz w:val="22"/>
          <w:szCs w:val="22"/>
        </w:rPr>
        <w:t xml:space="preserve"> </w:t>
      </w:r>
    </w:p>
    <w:p w:rsidR="000A240E" w:rsidRDefault="003D689B" w:rsidP="000413FE">
      <w:pPr>
        <w:rPr>
          <w:b/>
          <w:bCs/>
          <w:sz w:val="22"/>
          <w:szCs w:val="22"/>
        </w:rPr>
      </w:pPr>
      <w:r>
        <w:rPr>
          <w:b/>
          <w:bCs/>
          <w:sz w:val="22"/>
          <w:szCs w:val="22"/>
        </w:rPr>
        <w:t>●Ginny’s discussion with Adam Turner:</w:t>
      </w:r>
    </w:p>
    <w:p w:rsidR="00F03FF7" w:rsidRDefault="00F03FF7" w:rsidP="000413FE">
      <w:pPr>
        <w:rPr>
          <w:bCs/>
          <w:sz w:val="22"/>
          <w:szCs w:val="22"/>
        </w:rPr>
      </w:pPr>
      <w:r>
        <w:rPr>
          <w:bCs/>
          <w:sz w:val="22"/>
          <w:szCs w:val="22"/>
        </w:rPr>
        <w:t xml:space="preserve">Ginny said that Adam Turner was in </w:t>
      </w:r>
      <w:proofErr w:type="spellStart"/>
      <w:r>
        <w:rPr>
          <w:bCs/>
          <w:sz w:val="22"/>
          <w:szCs w:val="22"/>
        </w:rPr>
        <w:t>Menemsha</w:t>
      </w:r>
      <w:proofErr w:type="spellEnd"/>
      <w:r>
        <w:rPr>
          <w:bCs/>
          <w:sz w:val="22"/>
          <w:szCs w:val="22"/>
        </w:rPr>
        <w:t xml:space="preserve"> recently and sat down with her to discuss various items:</w:t>
      </w:r>
    </w:p>
    <w:p w:rsidR="00F03FF7" w:rsidRPr="00F03FF7" w:rsidRDefault="00F03FF7" w:rsidP="007A0644">
      <w:pPr>
        <w:ind w:firstLine="720"/>
        <w:rPr>
          <w:b/>
          <w:bCs/>
          <w:sz w:val="22"/>
          <w:szCs w:val="22"/>
        </w:rPr>
      </w:pPr>
      <w:proofErr w:type="spellStart"/>
      <w:r w:rsidRPr="00F03FF7">
        <w:rPr>
          <w:b/>
          <w:bCs/>
          <w:sz w:val="22"/>
          <w:szCs w:val="22"/>
        </w:rPr>
        <w:t>Huseby</w:t>
      </w:r>
      <w:proofErr w:type="spellEnd"/>
      <w:r w:rsidRPr="00F03FF7">
        <w:rPr>
          <w:b/>
          <w:bCs/>
          <w:sz w:val="22"/>
          <w:szCs w:val="22"/>
        </w:rPr>
        <w:t xml:space="preserve"> Meadow Farm:</w:t>
      </w:r>
    </w:p>
    <w:p w:rsidR="00F03FF7" w:rsidRPr="00F83F66" w:rsidRDefault="00F03FF7" w:rsidP="000413FE">
      <w:pPr>
        <w:rPr>
          <w:bCs/>
          <w:sz w:val="22"/>
          <w:szCs w:val="22"/>
        </w:rPr>
      </w:pPr>
      <w:r>
        <w:rPr>
          <w:bCs/>
          <w:sz w:val="22"/>
          <w:szCs w:val="22"/>
        </w:rPr>
        <w:tab/>
      </w:r>
      <w:r w:rsidRPr="00F83F66">
        <w:rPr>
          <w:bCs/>
          <w:sz w:val="22"/>
          <w:szCs w:val="22"/>
        </w:rPr>
        <w:t>Adam wanted to know if “No further subdivision”, which is in the board</w:t>
      </w:r>
      <w:r w:rsidR="007118C0" w:rsidRPr="00F83F66">
        <w:rPr>
          <w:bCs/>
          <w:sz w:val="22"/>
          <w:szCs w:val="22"/>
        </w:rPr>
        <w:t>’</w:t>
      </w:r>
      <w:r w:rsidRPr="00F83F66">
        <w:rPr>
          <w:bCs/>
          <w:sz w:val="22"/>
          <w:szCs w:val="22"/>
        </w:rPr>
        <w:t>s decision, ran with the land. Bea pointed out that in terms of the pre-</w:t>
      </w:r>
      <w:proofErr w:type="gramStart"/>
      <w:r w:rsidRPr="00F83F66">
        <w:rPr>
          <w:bCs/>
          <w:sz w:val="22"/>
          <w:szCs w:val="22"/>
        </w:rPr>
        <w:t>school,</w:t>
      </w:r>
      <w:proofErr w:type="gramEnd"/>
      <w:r w:rsidRPr="00F83F66">
        <w:rPr>
          <w:bCs/>
          <w:sz w:val="22"/>
          <w:szCs w:val="22"/>
        </w:rPr>
        <w:t xml:space="preserve"> the board has no power to prohibit it. </w:t>
      </w:r>
      <w:r w:rsidR="00296395" w:rsidRPr="00F83F66">
        <w:rPr>
          <w:bCs/>
          <w:sz w:val="22"/>
          <w:szCs w:val="22"/>
        </w:rPr>
        <w:t>There is no plan before the board at this time</w:t>
      </w:r>
      <w:r w:rsidR="00F83F66" w:rsidRPr="00F83F66">
        <w:rPr>
          <w:bCs/>
          <w:sz w:val="22"/>
          <w:szCs w:val="22"/>
        </w:rPr>
        <w:t>.</w:t>
      </w:r>
    </w:p>
    <w:p w:rsidR="007A0644" w:rsidRDefault="007A0644" w:rsidP="007A0644">
      <w:pPr>
        <w:ind w:firstLine="720"/>
        <w:rPr>
          <w:b/>
          <w:bCs/>
          <w:sz w:val="22"/>
          <w:szCs w:val="22"/>
        </w:rPr>
      </w:pPr>
      <w:proofErr w:type="gramStart"/>
      <w:r>
        <w:rPr>
          <w:b/>
          <w:bCs/>
          <w:sz w:val="22"/>
          <w:szCs w:val="22"/>
        </w:rPr>
        <w:t>Assistance with the Master Plan.</w:t>
      </w:r>
      <w:proofErr w:type="gramEnd"/>
    </w:p>
    <w:p w:rsidR="007A0644" w:rsidRDefault="007A0644" w:rsidP="007A0644">
      <w:pPr>
        <w:rPr>
          <w:b/>
          <w:bCs/>
          <w:sz w:val="22"/>
          <w:szCs w:val="22"/>
        </w:rPr>
      </w:pPr>
      <w:r>
        <w:rPr>
          <w:b/>
          <w:bCs/>
          <w:sz w:val="22"/>
          <w:szCs w:val="22"/>
        </w:rPr>
        <w:tab/>
      </w:r>
      <w:proofErr w:type="gramStart"/>
      <w:r>
        <w:rPr>
          <w:b/>
          <w:bCs/>
          <w:sz w:val="22"/>
          <w:szCs w:val="22"/>
        </w:rPr>
        <w:t>Assistance on updating the zoning bylaws.</w:t>
      </w:r>
      <w:proofErr w:type="gramEnd"/>
    </w:p>
    <w:p w:rsidR="007A0644" w:rsidRDefault="007A0644" w:rsidP="007A0644">
      <w:pPr>
        <w:rPr>
          <w:b/>
          <w:bCs/>
          <w:sz w:val="22"/>
          <w:szCs w:val="22"/>
        </w:rPr>
      </w:pPr>
      <w:r>
        <w:rPr>
          <w:b/>
          <w:bCs/>
          <w:sz w:val="22"/>
          <w:szCs w:val="22"/>
        </w:rPr>
        <w:tab/>
      </w:r>
      <w:r w:rsidR="00497A63">
        <w:rPr>
          <w:b/>
          <w:bCs/>
          <w:sz w:val="22"/>
          <w:szCs w:val="22"/>
        </w:rPr>
        <w:t>Surtax</w:t>
      </w:r>
      <w:r>
        <w:rPr>
          <w:b/>
          <w:bCs/>
          <w:sz w:val="22"/>
          <w:szCs w:val="22"/>
        </w:rPr>
        <w:t xml:space="preserve"> on rentals:</w:t>
      </w:r>
    </w:p>
    <w:p w:rsidR="007A0644" w:rsidRPr="00F83F66" w:rsidRDefault="00D85632" w:rsidP="007A0644">
      <w:pPr>
        <w:rPr>
          <w:bCs/>
          <w:sz w:val="22"/>
          <w:szCs w:val="22"/>
        </w:rPr>
      </w:pPr>
      <w:r>
        <w:rPr>
          <w:b/>
          <w:bCs/>
          <w:sz w:val="22"/>
          <w:szCs w:val="22"/>
        </w:rPr>
        <w:tab/>
      </w:r>
      <w:r w:rsidRPr="00F83F66">
        <w:rPr>
          <w:bCs/>
          <w:sz w:val="22"/>
          <w:szCs w:val="22"/>
        </w:rPr>
        <w:t xml:space="preserve">Ginny said that West Tisbury is the only town that doesn’t </w:t>
      </w:r>
      <w:r w:rsidR="00C63BE1">
        <w:rPr>
          <w:bCs/>
          <w:sz w:val="22"/>
          <w:szCs w:val="22"/>
        </w:rPr>
        <w:t>have</w:t>
      </w:r>
      <w:r w:rsidRPr="00F83F66">
        <w:rPr>
          <w:bCs/>
          <w:sz w:val="22"/>
          <w:szCs w:val="22"/>
        </w:rPr>
        <w:t xml:space="preserve"> </w:t>
      </w:r>
      <w:proofErr w:type="gramStart"/>
      <w:r w:rsidRPr="00F83F66">
        <w:rPr>
          <w:bCs/>
          <w:sz w:val="22"/>
          <w:szCs w:val="22"/>
        </w:rPr>
        <w:t xml:space="preserve">a </w:t>
      </w:r>
      <w:r w:rsidR="00497A63">
        <w:rPr>
          <w:bCs/>
          <w:sz w:val="22"/>
          <w:szCs w:val="22"/>
        </w:rPr>
        <w:t>surtax</w:t>
      </w:r>
      <w:proofErr w:type="gramEnd"/>
      <w:r w:rsidRPr="00F83F66">
        <w:rPr>
          <w:bCs/>
          <w:sz w:val="22"/>
          <w:szCs w:val="22"/>
        </w:rPr>
        <w:t xml:space="preserve"> on rentals. Leah pointed out that there is only one Inn in town, the </w:t>
      </w:r>
      <w:r w:rsidR="00141EA2">
        <w:rPr>
          <w:bCs/>
          <w:sz w:val="22"/>
          <w:szCs w:val="22"/>
        </w:rPr>
        <w:t>Lambert’s Cove Inn</w:t>
      </w:r>
      <w:r w:rsidRPr="00F83F66">
        <w:rPr>
          <w:bCs/>
          <w:sz w:val="22"/>
          <w:szCs w:val="22"/>
        </w:rPr>
        <w:t xml:space="preserve">. Noah’s Ark </w:t>
      </w:r>
      <w:r w:rsidR="00141EA2">
        <w:rPr>
          <w:bCs/>
          <w:sz w:val="22"/>
          <w:szCs w:val="22"/>
        </w:rPr>
        <w:t>might also be considered an</w:t>
      </w:r>
      <w:r w:rsidRPr="00F83F66">
        <w:rPr>
          <w:bCs/>
          <w:sz w:val="22"/>
          <w:szCs w:val="22"/>
        </w:rPr>
        <w:t xml:space="preserve"> Inn</w:t>
      </w:r>
      <w:r w:rsidR="00141EA2">
        <w:rPr>
          <w:bCs/>
          <w:sz w:val="22"/>
          <w:szCs w:val="22"/>
        </w:rPr>
        <w:t>, since it has so many rooms for rent. There are also a number of air b and b’s in town</w:t>
      </w:r>
      <w:r w:rsidRPr="00F83F66">
        <w:rPr>
          <w:bCs/>
          <w:sz w:val="22"/>
          <w:szCs w:val="22"/>
        </w:rPr>
        <w:t>. Henry said that the Selectmen should be dealing with short and long term rental taxes.</w:t>
      </w:r>
    </w:p>
    <w:p w:rsidR="00D85632" w:rsidRPr="00F83F66" w:rsidRDefault="00423B03" w:rsidP="007A0644">
      <w:pPr>
        <w:rPr>
          <w:bCs/>
          <w:sz w:val="22"/>
          <w:szCs w:val="22"/>
        </w:rPr>
      </w:pPr>
      <w:r w:rsidRPr="00F83F66">
        <w:rPr>
          <w:bCs/>
          <w:sz w:val="22"/>
          <w:szCs w:val="22"/>
        </w:rPr>
        <w:t>Ginny said that at some point Adam and the board need</w:t>
      </w:r>
      <w:r w:rsidR="0064125F" w:rsidRPr="00F83F66">
        <w:rPr>
          <w:bCs/>
          <w:sz w:val="22"/>
          <w:szCs w:val="22"/>
        </w:rPr>
        <w:t>s</w:t>
      </w:r>
      <w:r w:rsidRPr="00F83F66">
        <w:rPr>
          <w:bCs/>
          <w:sz w:val="22"/>
          <w:szCs w:val="22"/>
        </w:rPr>
        <w:t xml:space="preserve"> to have a discussion. Jane said Adam is coming in on September 17</w:t>
      </w:r>
      <w:r w:rsidRPr="00F83F66">
        <w:rPr>
          <w:bCs/>
          <w:sz w:val="22"/>
          <w:szCs w:val="22"/>
          <w:vertAlign w:val="superscript"/>
        </w:rPr>
        <w:t>th</w:t>
      </w:r>
      <w:r w:rsidRPr="00F83F66">
        <w:rPr>
          <w:bCs/>
          <w:sz w:val="22"/>
          <w:szCs w:val="22"/>
        </w:rPr>
        <w:t>.</w:t>
      </w:r>
      <w:r w:rsidR="001D70F3" w:rsidRPr="00F83F66">
        <w:rPr>
          <w:bCs/>
          <w:sz w:val="22"/>
          <w:szCs w:val="22"/>
        </w:rPr>
        <w:t xml:space="preserve"> House Bill #4841 explains the rental tax bill.</w:t>
      </w:r>
    </w:p>
    <w:p w:rsidR="00F83F66" w:rsidRDefault="00F83F66" w:rsidP="00F83F66">
      <w:pPr>
        <w:rPr>
          <w:b/>
          <w:bCs/>
          <w:sz w:val="22"/>
          <w:szCs w:val="22"/>
        </w:rPr>
      </w:pPr>
    </w:p>
    <w:p w:rsidR="00F83F66" w:rsidRPr="00341A37" w:rsidRDefault="00F83F66" w:rsidP="00F83F66">
      <w:pPr>
        <w:rPr>
          <w:b/>
          <w:bCs/>
          <w:sz w:val="22"/>
          <w:szCs w:val="22"/>
        </w:rPr>
      </w:pPr>
      <w:r w:rsidRPr="00341A37">
        <w:rPr>
          <w:b/>
          <w:bCs/>
          <w:sz w:val="22"/>
          <w:szCs w:val="22"/>
        </w:rPr>
        <w:t xml:space="preserve">WEST TISBURY PLANNING BOARD MINUTES </w:t>
      </w:r>
      <w:r>
        <w:rPr>
          <w:b/>
          <w:bCs/>
          <w:sz w:val="22"/>
          <w:szCs w:val="22"/>
        </w:rPr>
        <w:t>August 27, 2018</w:t>
      </w:r>
      <w:r w:rsidRPr="00341A37">
        <w:rPr>
          <w:b/>
          <w:bCs/>
          <w:sz w:val="22"/>
          <w:szCs w:val="22"/>
        </w:rPr>
        <w:t xml:space="preserve"> 5:30 PM</w:t>
      </w:r>
      <w:r>
        <w:rPr>
          <w:b/>
          <w:bCs/>
          <w:sz w:val="22"/>
          <w:szCs w:val="22"/>
        </w:rPr>
        <w:t xml:space="preserve">, </w:t>
      </w:r>
      <w:proofErr w:type="spellStart"/>
      <w:r>
        <w:rPr>
          <w:b/>
          <w:bCs/>
          <w:sz w:val="22"/>
          <w:szCs w:val="22"/>
        </w:rPr>
        <w:t>pg</w:t>
      </w:r>
      <w:proofErr w:type="spellEnd"/>
      <w:r>
        <w:rPr>
          <w:b/>
          <w:bCs/>
          <w:sz w:val="22"/>
          <w:szCs w:val="22"/>
        </w:rPr>
        <w:t xml:space="preserve"> 2</w:t>
      </w:r>
    </w:p>
    <w:p w:rsidR="001D70F3" w:rsidRDefault="001D70F3" w:rsidP="001D70F3">
      <w:pPr>
        <w:rPr>
          <w:b/>
          <w:bCs/>
          <w:sz w:val="22"/>
          <w:szCs w:val="22"/>
        </w:rPr>
      </w:pPr>
      <w:r>
        <w:rPr>
          <w:b/>
          <w:bCs/>
          <w:sz w:val="22"/>
          <w:szCs w:val="22"/>
        </w:rPr>
        <w:t>FURTHER DISCUSSION:</w:t>
      </w:r>
    </w:p>
    <w:p w:rsidR="009D2555" w:rsidRDefault="009D2555" w:rsidP="001D70F3">
      <w:pPr>
        <w:rPr>
          <w:b/>
          <w:bCs/>
          <w:sz w:val="22"/>
          <w:szCs w:val="22"/>
        </w:rPr>
      </w:pPr>
      <w:r>
        <w:rPr>
          <w:b/>
          <w:bCs/>
          <w:sz w:val="22"/>
          <w:szCs w:val="22"/>
        </w:rPr>
        <w:t>Discussion with Bill Coogan:</w:t>
      </w:r>
    </w:p>
    <w:p w:rsidR="00315AD3" w:rsidRDefault="009D2555" w:rsidP="007A0644">
      <w:pPr>
        <w:rPr>
          <w:bCs/>
          <w:sz w:val="22"/>
          <w:szCs w:val="22"/>
        </w:rPr>
      </w:pPr>
      <w:r w:rsidRPr="009D2555">
        <w:rPr>
          <w:bCs/>
          <w:sz w:val="22"/>
          <w:szCs w:val="22"/>
        </w:rPr>
        <w:t>Ginny informed the board that she had a discus</w:t>
      </w:r>
      <w:r>
        <w:rPr>
          <w:bCs/>
          <w:sz w:val="22"/>
          <w:szCs w:val="22"/>
        </w:rPr>
        <w:t xml:space="preserve">sion with Bill Coogan. He told her that change is always difficult, but for the most part he is happy with his section of Dr. Fisher Road. He said the </w:t>
      </w:r>
      <w:proofErr w:type="spellStart"/>
      <w:r>
        <w:rPr>
          <w:bCs/>
          <w:sz w:val="22"/>
          <w:szCs w:val="22"/>
        </w:rPr>
        <w:t>Maciels</w:t>
      </w:r>
      <w:proofErr w:type="spellEnd"/>
      <w:r>
        <w:rPr>
          <w:bCs/>
          <w:sz w:val="22"/>
          <w:szCs w:val="22"/>
        </w:rPr>
        <w:t xml:space="preserve"> are easy to work with and they are cooperative. Ginny said that the ABC lot is a mess. </w:t>
      </w:r>
      <w:r w:rsidR="001D70F3">
        <w:rPr>
          <w:bCs/>
          <w:sz w:val="22"/>
          <w:szCs w:val="22"/>
        </w:rPr>
        <w:t xml:space="preserve">Some of the </w:t>
      </w:r>
      <w:proofErr w:type="spellStart"/>
      <w:r w:rsidR="001D70F3">
        <w:rPr>
          <w:bCs/>
          <w:sz w:val="22"/>
          <w:szCs w:val="22"/>
        </w:rPr>
        <w:t>Larkosh</w:t>
      </w:r>
      <w:proofErr w:type="spellEnd"/>
      <w:r w:rsidR="001D70F3">
        <w:rPr>
          <w:bCs/>
          <w:sz w:val="22"/>
          <w:szCs w:val="22"/>
        </w:rPr>
        <w:t xml:space="preserve"> rented property looks relatively tidy. However the Packish portion could be cleaned up. Miller doesn’t seem to be using their section. Matt pointed out that Miller is renting a space in Vineyard Haven behind the old Hinckley’s. </w:t>
      </w:r>
    </w:p>
    <w:p w:rsidR="001D70F3" w:rsidRPr="001D70F3" w:rsidRDefault="001D70F3" w:rsidP="007A0644">
      <w:pPr>
        <w:rPr>
          <w:b/>
          <w:bCs/>
          <w:sz w:val="22"/>
          <w:szCs w:val="22"/>
        </w:rPr>
      </w:pPr>
      <w:r w:rsidRPr="001D70F3">
        <w:rPr>
          <w:b/>
          <w:bCs/>
          <w:sz w:val="22"/>
          <w:szCs w:val="22"/>
        </w:rPr>
        <w:t>A question from Jane regarding road</w:t>
      </w:r>
      <w:r w:rsidR="00CD0C94">
        <w:rPr>
          <w:b/>
          <w:bCs/>
          <w:sz w:val="22"/>
          <w:szCs w:val="22"/>
        </w:rPr>
        <w:t xml:space="preserve"> </w:t>
      </w:r>
      <w:r w:rsidRPr="001D70F3">
        <w:rPr>
          <w:b/>
          <w:bCs/>
          <w:sz w:val="22"/>
          <w:szCs w:val="22"/>
        </w:rPr>
        <w:t>maintenance</w:t>
      </w:r>
      <w:r w:rsidR="00CD0C94">
        <w:rPr>
          <w:b/>
          <w:bCs/>
          <w:sz w:val="22"/>
          <w:szCs w:val="22"/>
        </w:rPr>
        <w:t xml:space="preserve"> in a subdivision</w:t>
      </w:r>
      <w:r w:rsidRPr="001D70F3">
        <w:rPr>
          <w:b/>
          <w:bCs/>
          <w:sz w:val="22"/>
          <w:szCs w:val="22"/>
        </w:rPr>
        <w:t>:</w:t>
      </w:r>
    </w:p>
    <w:p w:rsidR="00423B03" w:rsidRPr="00C86C84" w:rsidRDefault="00CD0C94" w:rsidP="007A0644">
      <w:pPr>
        <w:rPr>
          <w:bCs/>
          <w:sz w:val="22"/>
          <w:szCs w:val="22"/>
        </w:rPr>
      </w:pPr>
      <w:r w:rsidRPr="00C86C84">
        <w:rPr>
          <w:bCs/>
          <w:sz w:val="22"/>
          <w:szCs w:val="22"/>
        </w:rPr>
        <w:t xml:space="preserve">Jane explained to the board that she had received a call from someone who stated that one of his road association members wants the road returned to </w:t>
      </w:r>
      <w:r w:rsidR="006F38AB" w:rsidRPr="00C86C84">
        <w:rPr>
          <w:bCs/>
          <w:sz w:val="22"/>
          <w:szCs w:val="22"/>
        </w:rPr>
        <w:t xml:space="preserve">the condition that is required in the subdivision control laws. The road had been recently </w:t>
      </w:r>
      <w:r w:rsidR="006F0E01" w:rsidRPr="00C86C84">
        <w:rPr>
          <w:bCs/>
          <w:sz w:val="22"/>
          <w:szCs w:val="22"/>
        </w:rPr>
        <w:t>repaired after the road had been dug up to do some electrical repair work. Jane asked the board if it is a requirement that the road be professionally repaired. Leah and others said that it now a road association issue. They suggested the property owner contact Leo DeSorcy.</w:t>
      </w:r>
      <w:bookmarkStart w:id="1" w:name="_GoBack"/>
      <w:bookmarkEnd w:id="1"/>
    </w:p>
    <w:p w:rsidR="007118C0" w:rsidRPr="00C86C84" w:rsidRDefault="007118C0" w:rsidP="007A0644">
      <w:pPr>
        <w:rPr>
          <w:bCs/>
          <w:sz w:val="22"/>
          <w:szCs w:val="22"/>
        </w:rPr>
      </w:pPr>
      <w:r w:rsidRPr="00C86C84">
        <w:rPr>
          <w:bCs/>
          <w:sz w:val="22"/>
          <w:szCs w:val="22"/>
        </w:rPr>
        <w:t xml:space="preserve">Bea suggested drafting a one page guide on how to form a road association. Jane said she would look into obtaining some language. </w:t>
      </w:r>
    </w:p>
    <w:p w:rsidR="006F0E01" w:rsidRDefault="006F0E01" w:rsidP="007A0644">
      <w:pPr>
        <w:rPr>
          <w:b/>
          <w:bCs/>
          <w:sz w:val="22"/>
          <w:szCs w:val="22"/>
        </w:rPr>
      </w:pPr>
      <w:r>
        <w:rPr>
          <w:b/>
          <w:bCs/>
          <w:sz w:val="22"/>
          <w:szCs w:val="22"/>
        </w:rPr>
        <w:t>Lambert’s Cove Beach parking lot:</w:t>
      </w:r>
    </w:p>
    <w:p w:rsidR="006F0E01" w:rsidRDefault="006F0E01" w:rsidP="007A0644">
      <w:pPr>
        <w:rPr>
          <w:bCs/>
          <w:sz w:val="22"/>
          <w:szCs w:val="22"/>
        </w:rPr>
      </w:pPr>
      <w:r w:rsidRPr="006F0E01">
        <w:rPr>
          <w:bCs/>
          <w:sz w:val="22"/>
          <w:szCs w:val="22"/>
        </w:rPr>
        <w:t xml:space="preserve">Jane informed the board that the Complete Streets Committee is actively working </w:t>
      </w:r>
      <w:r>
        <w:rPr>
          <w:bCs/>
          <w:sz w:val="22"/>
          <w:szCs w:val="22"/>
        </w:rPr>
        <w:t>to see of the parking lot can be expanded. She said that Berta Geller has spoken with the Selectmen</w:t>
      </w:r>
      <w:r w:rsidR="007118C0">
        <w:rPr>
          <w:bCs/>
          <w:sz w:val="22"/>
          <w:szCs w:val="22"/>
        </w:rPr>
        <w:t xml:space="preserve"> and will meet with them again this week. They are not sure at this point if an expansion will provide for enough vehicles. They also discussed the possibility of providing a shuttle for beach-goers. </w:t>
      </w:r>
    </w:p>
    <w:p w:rsidR="00F83F66" w:rsidRDefault="00F83F66" w:rsidP="007A0644">
      <w:pPr>
        <w:rPr>
          <w:b/>
          <w:bCs/>
          <w:sz w:val="22"/>
          <w:szCs w:val="22"/>
        </w:rPr>
      </w:pPr>
      <w:r>
        <w:rPr>
          <w:b/>
          <w:bCs/>
          <w:sz w:val="22"/>
          <w:szCs w:val="22"/>
        </w:rPr>
        <w:t>Henry Geller:</w:t>
      </w:r>
    </w:p>
    <w:p w:rsidR="00F83F66" w:rsidRPr="00F83F66" w:rsidRDefault="00F83F66" w:rsidP="007A0644">
      <w:pPr>
        <w:rPr>
          <w:bCs/>
          <w:sz w:val="22"/>
          <w:szCs w:val="22"/>
        </w:rPr>
      </w:pPr>
      <w:r>
        <w:rPr>
          <w:bCs/>
          <w:sz w:val="22"/>
          <w:szCs w:val="22"/>
        </w:rPr>
        <w:t xml:space="preserve">Henry said he had two questions for the board, He asked if the time he spends at board meetings is adequate and the board agreed it was. He then asked if the time spent was enough to run for a planning board member position. The board agreed that it was. They discussed attending some meetings remotely. Jane said she would discuss this with the Town Clerk. </w:t>
      </w:r>
    </w:p>
    <w:p w:rsidR="00C86C84" w:rsidRDefault="00F83F66" w:rsidP="007A0644">
      <w:pPr>
        <w:rPr>
          <w:b/>
          <w:bCs/>
          <w:sz w:val="22"/>
          <w:szCs w:val="22"/>
        </w:rPr>
      </w:pPr>
      <w:r w:rsidRPr="00F83F66">
        <w:rPr>
          <w:b/>
          <w:bCs/>
          <w:sz w:val="22"/>
          <w:szCs w:val="22"/>
        </w:rPr>
        <w:t>MINUTES:</w:t>
      </w:r>
    </w:p>
    <w:p w:rsidR="00F83F66" w:rsidRDefault="00F83F66" w:rsidP="007A0644">
      <w:pPr>
        <w:rPr>
          <w:bCs/>
          <w:i/>
          <w:sz w:val="22"/>
          <w:szCs w:val="22"/>
        </w:rPr>
      </w:pPr>
      <w:r>
        <w:rPr>
          <w:bCs/>
          <w:i/>
          <w:sz w:val="22"/>
          <w:szCs w:val="22"/>
        </w:rPr>
        <w:t>Bea moved and Leah seconded the motion to approve the August 13, 2018 minutes. The vote was unanimous</w:t>
      </w:r>
    </w:p>
    <w:p w:rsidR="0011415B" w:rsidRPr="00FA135A" w:rsidRDefault="001817BD" w:rsidP="00F83F66">
      <w:pPr>
        <w:rPr>
          <w:b/>
          <w:bCs/>
          <w:sz w:val="22"/>
          <w:szCs w:val="22"/>
        </w:rPr>
      </w:pPr>
      <w:r w:rsidRPr="00341A37">
        <w:rPr>
          <w:bCs/>
          <w:sz w:val="22"/>
          <w:szCs w:val="22"/>
        </w:rPr>
        <w:t>Me</w:t>
      </w:r>
      <w:r w:rsidR="001745E5" w:rsidRPr="00341A37">
        <w:rPr>
          <w:sz w:val="22"/>
          <w:szCs w:val="22"/>
        </w:rPr>
        <w:t>eting A</w:t>
      </w:r>
      <w:r w:rsidR="00383DF3" w:rsidRPr="00341A37">
        <w:rPr>
          <w:sz w:val="22"/>
          <w:szCs w:val="22"/>
        </w:rPr>
        <w:t xml:space="preserve">djourned at </w:t>
      </w:r>
      <w:r w:rsidR="00750189">
        <w:rPr>
          <w:sz w:val="22"/>
          <w:szCs w:val="22"/>
        </w:rPr>
        <w:t>6:</w:t>
      </w:r>
      <w:r w:rsidR="00F83F66">
        <w:rPr>
          <w:sz w:val="22"/>
          <w:szCs w:val="22"/>
        </w:rPr>
        <w:t>35</w:t>
      </w:r>
      <w:r w:rsidR="00740211" w:rsidRPr="00341A37">
        <w:rPr>
          <w:sz w:val="22"/>
          <w:szCs w:val="22"/>
        </w:rPr>
        <w:t>pm</w:t>
      </w:r>
      <w:r w:rsidR="00F52FCA" w:rsidRPr="00341A37">
        <w:rPr>
          <w:sz w:val="22"/>
          <w:szCs w:val="22"/>
        </w:rPr>
        <w:tab/>
      </w:r>
      <w:r w:rsidR="00F52FCA" w:rsidRPr="00341A37">
        <w:rPr>
          <w:sz w:val="22"/>
          <w:szCs w:val="22"/>
        </w:rPr>
        <w:tab/>
      </w:r>
    </w:p>
    <w:p w:rsidR="00E45F69" w:rsidRPr="00341A37" w:rsidRDefault="00740211" w:rsidP="00740211">
      <w:pPr>
        <w:rPr>
          <w:sz w:val="22"/>
          <w:szCs w:val="22"/>
        </w:rPr>
      </w:pPr>
      <w:r w:rsidRPr="00341A37">
        <w:rPr>
          <w:sz w:val="22"/>
          <w:szCs w:val="22"/>
        </w:rPr>
        <w:t>Respectfully submitted,</w:t>
      </w:r>
      <w:r w:rsidR="00214F3C" w:rsidRPr="00341A37">
        <w:rPr>
          <w:sz w:val="22"/>
          <w:szCs w:val="22"/>
        </w:rPr>
        <w:tab/>
      </w:r>
      <w:r w:rsidR="00214F3C" w:rsidRPr="00341A37">
        <w:rPr>
          <w:sz w:val="22"/>
          <w:szCs w:val="22"/>
        </w:rPr>
        <w:tab/>
      </w:r>
      <w:r w:rsidR="00214F3C" w:rsidRPr="00341A37">
        <w:rPr>
          <w:sz w:val="22"/>
          <w:szCs w:val="22"/>
        </w:rPr>
        <w:tab/>
      </w:r>
      <w:r w:rsidR="00214F3C" w:rsidRPr="00341A37">
        <w:rPr>
          <w:sz w:val="22"/>
          <w:szCs w:val="22"/>
        </w:rPr>
        <w:tab/>
      </w:r>
    </w:p>
    <w:p w:rsidR="00740211" w:rsidRDefault="00740211" w:rsidP="00740211">
      <w:pPr>
        <w:rPr>
          <w:b/>
          <w:sz w:val="22"/>
          <w:szCs w:val="22"/>
        </w:rPr>
      </w:pPr>
      <w:r w:rsidRPr="00341A37">
        <w:rPr>
          <w:sz w:val="22"/>
          <w:szCs w:val="22"/>
        </w:rPr>
        <w:t>Jane Rossi, Administrator</w:t>
      </w:r>
      <w:r w:rsidR="00CD486C" w:rsidRPr="00341A37">
        <w:rPr>
          <w:sz w:val="22"/>
          <w:szCs w:val="22"/>
        </w:rPr>
        <w:tab/>
      </w:r>
      <w:r w:rsidR="00047D14">
        <w:rPr>
          <w:sz w:val="22"/>
          <w:szCs w:val="22"/>
        </w:rPr>
        <w:tab/>
      </w:r>
      <w:proofErr w:type="gramStart"/>
      <w:r w:rsidR="00271C10" w:rsidRPr="00271C10">
        <w:rPr>
          <w:b/>
          <w:sz w:val="22"/>
          <w:szCs w:val="22"/>
        </w:rPr>
        <w:t>Unanimously</w:t>
      </w:r>
      <w:proofErr w:type="gramEnd"/>
      <w:r w:rsidR="00271C10" w:rsidRPr="00271C10">
        <w:rPr>
          <w:b/>
          <w:sz w:val="22"/>
          <w:szCs w:val="22"/>
        </w:rPr>
        <w:t xml:space="preserve"> approved on 9/10/18</w:t>
      </w:r>
    </w:p>
    <w:p w:rsidR="000D1BA2" w:rsidRPr="00280CC6" w:rsidRDefault="000D1BA2" w:rsidP="00740211">
      <w:pPr>
        <w:rPr>
          <w:b/>
          <w:sz w:val="22"/>
          <w:szCs w:val="22"/>
        </w:rPr>
      </w:pPr>
    </w:p>
    <w:p w:rsidR="00CE28E9" w:rsidRDefault="00CE28E9"/>
    <w:sectPr w:rsidR="00CE28E9" w:rsidSect="00180C64">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2448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A243F1"/>
    <w:multiLevelType w:val="hybridMultilevel"/>
    <w:tmpl w:val="C66A8254"/>
    <w:lvl w:ilvl="0" w:tplc="E7CC37FA">
      <w:start w:val="4"/>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11"/>
    <w:rsid w:val="000025D2"/>
    <w:rsid w:val="00002A0B"/>
    <w:rsid w:val="00002D43"/>
    <w:rsid w:val="000035E4"/>
    <w:rsid w:val="000049A1"/>
    <w:rsid w:val="000053B8"/>
    <w:rsid w:val="0000795E"/>
    <w:rsid w:val="000101D9"/>
    <w:rsid w:val="00012597"/>
    <w:rsid w:val="00012689"/>
    <w:rsid w:val="0001302A"/>
    <w:rsid w:val="00013A7F"/>
    <w:rsid w:val="000148CE"/>
    <w:rsid w:val="00016972"/>
    <w:rsid w:val="00017936"/>
    <w:rsid w:val="00017B4D"/>
    <w:rsid w:val="00021696"/>
    <w:rsid w:val="00022C7C"/>
    <w:rsid w:val="000236E1"/>
    <w:rsid w:val="00024BB9"/>
    <w:rsid w:val="000251B9"/>
    <w:rsid w:val="00025A15"/>
    <w:rsid w:val="00025E50"/>
    <w:rsid w:val="00027091"/>
    <w:rsid w:val="0002725E"/>
    <w:rsid w:val="00027A3B"/>
    <w:rsid w:val="00027A6E"/>
    <w:rsid w:val="0003016B"/>
    <w:rsid w:val="00030303"/>
    <w:rsid w:val="00031991"/>
    <w:rsid w:val="00033005"/>
    <w:rsid w:val="000369B2"/>
    <w:rsid w:val="00036BE5"/>
    <w:rsid w:val="000372A4"/>
    <w:rsid w:val="000413FE"/>
    <w:rsid w:val="0004301E"/>
    <w:rsid w:val="000440EA"/>
    <w:rsid w:val="000473A5"/>
    <w:rsid w:val="00047B7D"/>
    <w:rsid w:val="00047D14"/>
    <w:rsid w:val="00050E27"/>
    <w:rsid w:val="00050E9B"/>
    <w:rsid w:val="00051A73"/>
    <w:rsid w:val="00051C3A"/>
    <w:rsid w:val="00051F39"/>
    <w:rsid w:val="0005256A"/>
    <w:rsid w:val="00052A1A"/>
    <w:rsid w:val="000562D1"/>
    <w:rsid w:val="00056B7C"/>
    <w:rsid w:val="00057B95"/>
    <w:rsid w:val="000600C8"/>
    <w:rsid w:val="00060370"/>
    <w:rsid w:val="00062040"/>
    <w:rsid w:val="000629CB"/>
    <w:rsid w:val="00063262"/>
    <w:rsid w:val="00063DB4"/>
    <w:rsid w:val="00064168"/>
    <w:rsid w:val="000645EF"/>
    <w:rsid w:val="00065457"/>
    <w:rsid w:val="00065754"/>
    <w:rsid w:val="0006700B"/>
    <w:rsid w:val="00067F34"/>
    <w:rsid w:val="0007379B"/>
    <w:rsid w:val="00077622"/>
    <w:rsid w:val="00077DB9"/>
    <w:rsid w:val="00080C46"/>
    <w:rsid w:val="00080D85"/>
    <w:rsid w:val="000831CB"/>
    <w:rsid w:val="000843E5"/>
    <w:rsid w:val="000861FD"/>
    <w:rsid w:val="00087B60"/>
    <w:rsid w:val="00087C2B"/>
    <w:rsid w:val="00090737"/>
    <w:rsid w:val="000926A2"/>
    <w:rsid w:val="000945DE"/>
    <w:rsid w:val="00094C35"/>
    <w:rsid w:val="00094CD6"/>
    <w:rsid w:val="00094D65"/>
    <w:rsid w:val="00095BB5"/>
    <w:rsid w:val="00096781"/>
    <w:rsid w:val="0009766F"/>
    <w:rsid w:val="000978A8"/>
    <w:rsid w:val="000A02B2"/>
    <w:rsid w:val="000A078C"/>
    <w:rsid w:val="000A0FA0"/>
    <w:rsid w:val="000A240E"/>
    <w:rsid w:val="000A2DCC"/>
    <w:rsid w:val="000A361A"/>
    <w:rsid w:val="000A47AB"/>
    <w:rsid w:val="000A51EA"/>
    <w:rsid w:val="000A5267"/>
    <w:rsid w:val="000A65B8"/>
    <w:rsid w:val="000A70F8"/>
    <w:rsid w:val="000A7B58"/>
    <w:rsid w:val="000A7DD9"/>
    <w:rsid w:val="000B0672"/>
    <w:rsid w:val="000B09B1"/>
    <w:rsid w:val="000B32B7"/>
    <w:rsid w:val="000B374D"/>
    <w:rsid w:val="000B4E65"/>
    <w:rsid w:val="000B50EF"/>
    <w:rsid w:val="000B62EA"/>
    <w:rsid w:val="000B6AE1"/>
    <w:rsid w:val="000B717B"/>
    <w:rsid w:val="000B7459"/>
    <w:rsid w:val="000C08E4"/>
    <w:rsid w:val="000C2FE0"/>
    <w:rsid w:val="000C3753"/>
    <w:rsid w:val="000C3CDF"/>
    <w:rsid w:val="000C4100"/>
    <w:rsid w:val="000C6194"/>
    <w:rsid w:val="000D12F5"/>
    <w:rsid w:val="000D1BA2"/>
    <w:rsid w:val="000D1C1F"/>
    <w:rsid w:val="000D226F"/>
    <w:rsid w:val="000D2C4C"/>
    <w:rsid w:val="000D4364"/>
    <w:rsid w:val="000E28F5"/>
    <w:rsid w:val="000E456B"/>
    <w:rsid w:val="000E55FE"/>
    <w:rsid w:val="000E5CDF"/>
    <w:rsid w:val="000E60C6"/>
    <w:rsid w:val="000E61E4"/>
    <w:rsid w:val="000E7A2A"/>
    <w:rsid w:val="000F0767"/>
    <w:rsid w:val="000F32C6"/>
    <w:rsid w:val="000F39C5"/>
    <w:rsid w:val="000F5A88"/>
    <w:rsid w:val="000F666A"/>
    <w:rsid w:val="000F763A"/>
    <w:rsid w:val="000F7A97"/>
    <w:rsid w:val="00100BD1"/>
    <w:rsid w:val="00101736"/>
    <w:rsid w:val="00102265"/>
    <w:rsid w:val="00102305"/>
    <w:rsid w:val="00102F25"/>
    <w:rsid w:val="00105F3F"/>
    <w:rsid w:val="001069A5"/>
    <w:rsid w:val="0011132B"/>
    <w:rsid w:val="00111EB9"/>
    <w:rsid w:val="001134FC"/>
    <w:rsid w:val="0011415B"/>
    <w:rsid w:val="00115FE6"/>
    <w:rsid w:val="00117814"/>
    <w:rsid w:val="00117846"/>
    <w:rsid w:val="001224CA"/>
    <w:rsid w:val="001228FF"/>
    <w:rsid w:val="001238FA"/>
    <w:rsid w:val="00123935"/>
    <w:rsid w:val="00125C4F"/>
    <w:rsid w:val="001260CD"/>
    <w:rsid w:val="001266D6"/>
    <w:rsid w:val="00126738"/>
    <w:rsid w:val="00130419"/>
    <w:rsid w:val="00130711"/>
    <w:rsid w:val="00130905"/>
    <w:rsid w:val="00130BC0"/>
    <w:rsid w:val="00131154"/>
    <w:rsid w:val="00132F11"/>
    <w:rsid w:val="00134C22"/>
    <w:rsid w:val="00136870"/>
    <w:rsid w:val="00137A86"/>
    <w:rsid w:val="00137F93"/>
    <w:rsid w:val="00140249"/>
    <w:rsid w:val="00141EA2"/>
    <w:rsid w:val="00143C4C"/>
    <w:rsid w:val="00144E52"/>
    <w:rsid w:val="00145232"/>
    <w:rsid w:val="0014611A"/>
    <w:rsid w:val="00146D10"/>
    <w:rsid w:val="00151317"/>
    <w:rsid w:val="00151C9C"/>
    <w:rsid w:val="001523F4"/>
    <w:rsid w:val="001536B4"/>
    <w:rsid w:val="001579E6"/>
    <w:rsid w:val="00161AE4"/>
    <w:rsid w:val="00162E64"/>
    <w:rsid w:val="00164DB3"/>
    <w:rsid w:val="00165181"/>
    <w:rsid w:val="0016530A"/>
    <w:rsid w:val="001667D8"/>
    <w:rsid w:val="00167EA3"/>
    <w:rsid w:val="00170647"/>
    <w:rsid w:val="00170AFC"/>
    <w:rsid w:val="0017129E"/>
    <w:rsid w:val="00173C75"/>
    <w:rsid w:val="0017426D"/>
    <w:rsid w:val="001745E5"/>
    <w:rsid w:val="001759F5"/>
    <w:rsid w:val="00176CAB"/>
    <w:rsid w:val="00177B4A"/>
    <w:rsid w:val="00180C64"/>
    <w:rsid w:val="001817BD"/>
    <w:rsid w:val="00181873"/>
    <w:rsid w:val="001820D3"/>
    <w:rsid w:val="00182B31"/>
    <w:rsid w:val="00183205"/>
    <w:rsid w:val="00183621"/>
    <w:rsid w:val="00184A72"/>
    <w:rsid w:val="00184C1A"/>
    <w:rsid w:val="00185071"/>
    <w:rsid w:val="0019076A"/>
    <w:rsid w:val="0019092B"/>
    <w:rsid w:val="001911DE"/>
    <w:rsid w:val="00192478"/>
    <w:rsid w:val="0019271E"/>
    <w:rsid w:val="00192810"/>
    <w:rsid w:val="001946B5"/>
    <w:rsid w:val="001953B2"/>
    <w:rsid w:val="00197D7D"/>
    <w:rsid w:val="001A1346"/>
    <w:rsid w:val="001A213B"/>
    <w:rsid w:val="001A3BBB"/>
    <w:rsid w:val="001A3F88"/>
    <w:rsid w:val="001A437E"/>
    <w:rsid w:val="001A5D90"/>
    <w:rsid w:val="001A76A3"/>
    <w:rsid w:val="001A7B5C"/>
    <w:rsid w:val="001B0BB4"/>
    <w:rsid w:val="001B0E88"/>
    <w:rsid w:val="001B128B"/>
    <w:rsid w:val="001B1522"/>
    <w:rsid w:val="001B2579"/>
    <w:rsid w:val="001B2CF2"/>
    <w:rsid w:val="001B32C4"/>
    <w:rsid w:val="001B415B"/>
    <w:rsid w:val="001B5F1B"/>
    <w:rsid w:val="001B6DE3"/>
    <w:rsid w:val="001C08F7"/>
    <w:rsid w:val="001C0E12"/>
    <w:rsid w:val="001C162E"/>
    <w:rsid w:val="001C26E6"/>
    <w:rsid w:val="001C28D8"/>
    <w:rsid w:val="001C498A"/>
    <w:rsid w:val="001C4F81"/>
    <w:rsid w:val="001C526B"/>
    <w:rsid w:val="001C5455"/>
    <w:rsid w:val="001C54C4"/>
    <w:rsid w:val="001C55E4"/>
    <w:rsid w:val="001C6323"/>
    <w:rsid w:val="001C681B"/>
    <w:rsid w:val="001C781B"/>
    <w:rsid w:val="001D004D"/>
    <w:rsid w:val="001D075B"/>
    <w:rsid w:val="001D31BD"/>
    <w:rsid w:val="001D3B4D"/>
    <w:rsid w:val="001D3CD5"/>
    <w:rsid w:val="001D45D6"/>
    <w:rsid w:val="001D4959"/>
    <w:rsid w:val="001D5302"/>
    <w:rsid w:val="001D70F3"/>
    <w:rsid w:val="001D791C"/>
    <w:rsid w:val="001E2792"/>
    <w:rsid w:val="001E3863"/>
    <w:rsid w:val="001E3A75"/>
    <w:rsid w:val="001E462F"/>
    <w:rsid w:val="001E5166"/>
    <w:rsid w:val="001F0DA9"/>
    <w:rsid w:val="001F0F8A"/>
    <w:rsid w:val="001F1DDA"/>
    <w:rsid w:val="001F2ADE"/>
    <w:rsid w:val="001F32D8"/>
    <w:rsid w:val="001F44B3"/>
    <w:rsid w:val="001F4711"/>
    <w:rsid w:val="001F68B0"/>
    <w:rsid w:val="001F6F1C"/>
    <w:rsid w:val="001F7E18"/>
    <w:rsid w:val="00201E3D"/>
    <w:rsid w:val="00202D1E"/>
    <w:rsid w:val="00204C32"/>
    <w:rsid w:val="00205DF9"/>
    <w:rsid w:val="00206DF2"/>
    <w:rsid w:val="00206FD1"/>
    <w:rsid w:val="002074E5"/>
    <w:rsid w:val="00212FF1"/>
    <w:rsid w:val="0021442D"/>
    <w:rsid w:val="00214F3C"/>
    <w:rsid w:val="00217C55"/>
    <w:rsid w:val="00221C9A"/>
    <w:rsid w:val="00223332"/>
    <w:rsid w:val="00224F27"/>
    <w:rsid w:val="0022545D"/>
    <w:rsid w:val="00226F76"/>
    <w:rsid w:val="00227ADA"/>
    <w:rsid w:val="002302A9"/>
    <w:rsid w:val="00230BE8"/>
    <w:rsid w:val="00231E53"/>
    <w:rsid w:val="0023246E"/>
    <w:rsid w:val="00232730"/>
    <w:rsid w:val="00233069"/>
    <w:rsid w:val="00233F9D"/>
    <w:rsid w:val="0023465B"/>
    <w:rsid w:val="0023467F"/>
    <w:rsid w:val="00235021"/>
    <w:rsid w:val="00236E69"/>
    <w:rsid w:val="002417B2"/>
    <w:rsid w:val="002423A8"/>
    <w:rsid w:val="00246698"/>
    <w:rsid w:val="00247D3A"/>
    <w:rsid w:val="00247FE3"/>
    <w:rsid w:val="00250531"/>
    <w:rsid w:val="00254EBA"/>
    <w:rsid w:val="00257B65"/>
    <w:rsid w:val="00261F82"/>
    <w:rsid w:val="0026239E"/>
    <w:rsid w:val="0026252C"/>
    <w:rsid w:val="00262F0D"/>
    <w:rsid w:val="002636EB"/>
    <w:rsid w:val="002645BA"/>
    <w:rsid w:val="00265B72"/>
    <w:rsid w:val="00266BFE"/>
    <w:rsid w:val="0026739A"/>
    <w:rsid w:val="00267AD6"/>
    <w:rsid w:val="00271A43"/>
    <w:rsid w:val="00271C10"/>
    <w:rsid w:val="00271C2A"/>
    <w:rsid w:val="00273DB0"/>
    <w:rsid w:val="002749BF"/>
    <w:rsid w:val="002754AE"/>
    <w:rsid w:val="00276060"/>
    <w:rsid w:val="00276FAE"/>
    <w:rsid w:val="00277676"/>
    <w:rsid w:val="00277991"/>
    <w:rsid w:val="00280395"/>
    <w:rsid w:val="00280630"/>
    <w:rsid w:val="00280CC6"/>
    <w:rsid w:val="00280D87"/>
    <w:rsid w:val="002848B4"/>
    <w:rsid w:val="002854EC"/>
    <w:rsid w:val="0028567B"/>
    <w:rsid w:val="00285782"/>
    <w:rsid w:val="00285DF8"/>
    <w:rsid w:val="00286A37"/>
    <w:rsid w:val="00287F65"/>
    <w:rsid w:val="00290523"/>
    <w:rsid w:val="002919A2"/>
    <w:rsid w:val="00291B34"/>
    <w:rsid w:val="00292160"/>
    <w:rsid w:val="00292711"/>
    <w:rsid w:val="00292B34"/>
    <w:rsid w:val="00294066"/>
    <w:rsid w:val="002943D4"/>
    <w:rsid w:val="002953D9"/>
    <w:rsid w:val="00295662"/>
    <w:rsid w:val="00296395"/>
    <w:rsid w:val="00297D78"/>
    <w:rsid w:val="002A007B"/>
    <w:rsid w:val="002A247A"/>
    <w:rsid w:val="002A2DD6"/>
    <w:rsid w:val="002A432E"/>
    <w:rsid w:val="002A4F10"/>
    <w:rsid w:val="002B07A4"/>
    <w:rsid w:val="002B3E86"/>
    <w:rsid w:val="002B407E"/>
    <w:rsid w:val="002C0044"/>
    <w:rsid w:val="002C02AC"/>
    <w:rsid w:val="002C102F"/>
    <w:rsid w:val="002C1D64"/>
    <w:rsid w:val="002C23D1"/>
    <w:rsid w:val="002C5AC3"/>
    <w:rsid w:val="002C5EA6"/>
    <w:rsid w:val="002C62A8"/>
    <w:rsid w:val="002C6387"/>
    <w:rsid w:val="002C65E7"/>
    <w:rsid w:val="002C688B"/>
    <w:rsid w:val="002D098C"/>
    <w:rsid w:val="002D0C0C"/>
    <w:rsid w:val="002D19A2"/>
    <w:rsid w:val="002D2114"/>
    <w:rsid w:val="002D2957"/>
    <w:rsid w:val="002D2F4F"/>
    <w:rsid w:val="002D4214"/>
    <w:rsid w:val="002D559B"/>
    <w:rsid w:val="002D5878"/>
    <w:rsid w:val="002D589F"/>
    <w:rsid w:val="002D74C3"/>
    <w:rsid w:val="002E0105"/>
    <w:rsid w:val="002E116C"/>
    <w:rsid w:val="002E1A01"/>
    <w:rsid w:val="002E3DC6"/>
    <w:rsid w:val="002E4635"/>
    <w:rsid w:val="002E491E"/>
    <w:rsid w:val="002E4AB5"/>
    <w:rsid w:val="002E5068"/>
    <w:rsid w:val="002E58D8"/>
    <w:rsid w:val="002E6E44"/>
    <w:rsid w:val="002E7B69"/>
    <w:rsid w:val="002E7F85"/>
    <w:rsid w:val="002F0FD0"/>
    <w:rsid w:val="002F1976"/>
    <w:rsid w:val="002F1FF6"/>
    <w:rsid w:val="002F2953"/>
    <w:rsid w:val="002F503D"/>
    <w:rsid w:val="002F6180"/>
    <w:rsid w:val="002F6B6F"/>
    <w:rsid w:val="00300CD1"/>
    <w:rsid w:val="003018D2"/>
    <w:rsid w:val="003030A6"/>
    <w:rsid w:val="0030390B"/>
    <w:rsid w:val="00305BFD"/>
    <w:rsid w:val="00305EEB"/>
    <w:rsid w:val="00306A43"/>
    <w:rsid w:val="003072BE"/>
    <w:rsid w:val="00307D43"/>
    <w:rsid w:val="0031181A"/>
    <w:rsid w:val="00311AE4"/>
    <w:rsid w:val="00311D8A"/>
    <w:rsid w:val="00311FA6"/>
    <w:rsid w:val="00312073"/>
    <w:rsid w:val="00312AA3"/>
    <w:rsid w:val="003134F2"/>
    <w:rsid w:val="00314404"/>
    <w:rsid w:val="003157FB"/>
    <w:rsid w:val="00315AD3"/>
    <w:rsid w:val="00316334"/>
    <w:rsid w:val="00317FDE"/>
    <w:rsid w:val="003209B6"/>
    <w:rsid w:val="00321020"/>
    <w:rsid w:val="00323C2C"/>
    <w:rsid w:val="003265ED"/>
    <w:rsid w:val="00327E1E"/>
    <w:rsid w:val="00330428"/>
    <w:rsid w:val="00331BB7"/>
    <w:rsid w:val="00332BFD"/>
    <w:rsid w:val="0033542D"/>
    <w:rsid w:val="003360DD"/>
    <w:rsid w:val="00337116"/>
    <w:rsid w:val="00337D08"/>
    <w:rsid w:val="0034143F"/>
    <w:rsid w:val="00341A37"/>
    <w:rsid w:val="00342A26"/>
    <w:rsid w:val="00342A3E"/>
    <w:rsid w:val="00342E73"/>
    <w:rsid w:val="00344980"/>
    <w:rsid w:val="003455E9"/>
    <w:rsid w:val="00345E31"/>
    <w:rsid w:val="00346753"/>
    <w:rsid w:val="003469D1"/>
    <w:rsid w:val="00352997"/>
    <w:rsid w:val="00355AFE"/>
    <w:rsid w:val="00360189"/>
    <w:rsid w:val="00361894"/>
    <w:rsid w:val="00361FCC"/>
    <w:rsid w:val="00362B5E"/>
    <w:rsid w:val="00364FE4"/>
    <w:rsid w:val="00365C02"/>
    <w:rsid w:val="00365FD3"/>
    <w:rsid w:val="003665FE"/>
    <w:rsid w:val="00366E43"/>
    <w:rsid w:val="00367179"/>
    <w:rsid w:val="00367767"/>
    <w:rsid w:val="00367A0D"/>
    <w:rsid w:val="003701F8"/>
    <w:rsid w:val="00371357"/>
    <w:rsid w:val="003713D3"/>
    <w:rsid w:val="00374519"/>
    <w:rsid w:val="003812A2"/>
    <w:rsid w:val="003819DD"/>
    <w:rsid w:val="00383724"/>
    <w:rsid w:val="00383DF3"/>
    <w:rsid w:val="00384060"/>
    <w:rsid w:val="003842C2"/>
    <w:rsid w:val="00385526"/>
    <w:rsid w:val="0038570C"/>
    <w:rsid w:val="003859F2"/>
    <w:rsid w:val="003867CE"/>
    <w:rsid w:val="0039056C"/>
    <w:rsid w:val="0039068C"/>
    <w:rsid w:val="00390B21"/>
    <w:rsid w:val="003911A7"/>
    <w:rsid w:val="0039182E"/>
    <w:rsid w:val="00395145"/>
    <w:rsid w:val="00395274"/>
    <w:rsid w:val="003A11A0"/>
    <w:rsid w:val="003A16AB"/>
    <w:rsid w:val="003A1AAF"/>
    <w:rsid w:val="003A247E"/>
    <w:rsid w:val="003A5A7B"/>
    <w:rsid w:val="003A5F27"/>
    <w:rsid w:val="003B0E39"/>
    <w:rsid w:val="003B1BE1"/>
    <w:rsid w:val="003B4C1A"/>
    <w:rsid w:val="003B502E"/>
    <w:rsid w:val="003B55DB"/>
    <w:rsid w:val="003B7A15"/>
    <w:rsid w:val="003C073F"/>
    <w:rsid w:val="003D0949"/>
    <w:rsid w:val="003D1673"/>
    <w:rsid w:val="003D4218"/>
    <w:rsid w:val="003D5311"/>
    <w:rsid w:val="003D6805"/>
    <w:rsid w:val="003D689B"/>
    <w:rsid w:val="003D780C"/>
    <w:rsid w:val="003E0A8C"/>
    <w:rsid w:val="003E0E55"/>
    <w:rsid w:val="003E146C"/>
    <w:rsid w:val="003E2D19"/>
    <w:rsid w:val="003E34AA"/>
    <w:rsid w:val="003E369B"/>
    <w:rsid w:val="003E3F93"/>
    <w:rsid w:val="003E6757"/>
    <w:rsid w:val="003E7C53"/>
    <w:rsid w:val="003F0BBB"/>
    <w:rsid w:val="003F0C4D"/>
    <w:rsid w:val="003F5648"/>
    <w:rsid w:val="003F7795"/>
    <w:rsid w:val="0040027B"/>
    <w:rsid w:val="0040086F"/>
    <w:rsid w:val="004015F1"/>
    <w:rsid w:val="0040197D"/>
    <w:rsid w:val="00402252"/>
    <w:rsid w:val="00402C7A"/>
    <w:rsid w:val="0040667C"/>
    <w:rsid w:val="00406947"/>
    <w:rsid w:val="00412680"/>
    <w:rsid w:val="00413513"/>
    <w:rsid w:val="00413833"/>
    <w:rsid w:val="0041496F"/>
    <w:rsid w:val="00417A02"/>
    <w:rsid w:val="004208D0"/>
    <w:rsid w:val="00421F2B"/>
    <w:rsid w:val="004226A2"/>
    <w:rsid w:val="004230C8"/>
    <w:rsid w:val="00423181"/>
    <w:rsid w:val="00423566"/>
    <w:rsid w:val="00423B03"/>
    <w:rsid w:val="00424200"/>
    <w:rsid w:val="004250E8"/>
    <w:rsid w:val="00425DBE"/>
    <w:rsid w:val="0042629F"/>
    <w:rsid w:val="004277DA"/>
    <w:rsid w:val="004301EC"/>
    <w:rsid w:val="00430A96"/>
    <w:rsid w:val="00431579"/>
    <w:rsid w:val="00432051"/>
    <w:rsid w:val="00432433"/>
    <w:rsid w:val="00433530"/>
    <w:rsid w:val="00435301"/>
    <w:rsid w:val="004365E7"/>
    <w:rsid w:val="004404FB"/>
    <w:rsid w:val="00440FB8"/>
    <w:rsid w:val="00442750"/>
    <w:rsid w:val="00442C10"/>
    <w:rsid w:val="0044369C"/>
    <w:rsid w:val="00443B0B"/>
    <w:rsid w:val="004447E0"/>
    <w:rsid w:val="0044552E"/>
    <w:rsid w:val="00446908"/>
    <w:rsid w:val="00447A75"/>
    <w:rsid w:val="004502C8"/>
    <w:rsid w:val="00451983"/>
    <w:rsid w:val="00453166"/>
    <w:rsid w:val="00453DD9"/>
    <w:rsid w:val="00454E6A"/>
    <w:rsid w:val="0045510E"/>
    <w:rsid w:val="004553E3"/>
    <w:rsid w:val="00456D27"/>
    <w:rsid w:val="00456DC9"/>
    <w:rsid w:val="00457B28"/>
    <w:rsid w:val="004608CC"/>
    <w:rsid w:val="00460AE0"/>
    <w:rsid w:val="00462F94"/>
    <w:rsid w:val="00463CD9"/>
    <w:rsid w:val="004655FE"/>
    <w:rsid w:val="004658EA"/>
    <w:rsid w:val="0046723B"/>
    <w:rsid w:val="00467447"/>
    <w:rsid w:val="00467DEA"/>
    <w:rsid w:val="00470C98"/>
    <w:rsid w:val="00470D3E"/>
    <w:rsid w:val="00472868"/>
    <w:rsid w:val="00472CCA"/>
    <w:rsid w:val="00473DC8"/>
    <w:rsid w:val="00473E64"/>
    <w:rsid w:val="004766DE"/>
    <w:rsid w:val="00476C7F"/>
    <w:rsid w:val="00477D6B"/>
    <w:rsid w:val="0048119B"/>
    <w:rsid w:val="00484A35"/>
    <w:rsid w:val="00486A25"/>
    <w:rsid w:val="00490700"/>
    <w:rsid w:val="00491482"/>
    <w:rsid w:val="0049148C"/>
    <w:rsid w:val="00493900"/>
    <w:rsid w:val="00493992"/>
    <w:rsid w:val="00494CA8"/>
    <w:rsid w:val="0049554D"/>
    <w:rsid w:val="00495AEA"/>
    <w:rsid w:val="00496F17"/>
    <w:rsid w:val="00497A63"/>
    <w:rsid w:val="00497E71"/>
    <w:rsid w:val="004A0212"/>
    <w:rsid w:val="004A0226"/>
    <w:rsid w:val="004A2639"/>
    <w:rsid w:val="004A2BF6"/>
    <w:rsid w:val="004A2BFE"/>
    <w:rsid w:val="004A3229"/>
    <w:rsid w:val="004A5DAC"/>
    <w:rsid w:val="004A68D4"/>
    <w:rsid w:val="004A6DE8"/>
    <w:rsid w:val="004A7076"/>
    <w:rsid w:val="004A7594"/>
    <w:rsid w:val="004B0363"/>
    <w:rsid w:val="004B223A"/>
    <w:rsid w:val="004B2A04"/>
    <w:rsid w:val="004B31AE"/>
    <w:rsid w:val="004B37B9"/>
    <w:rsid w:val="004B3F15"/>
    <w:rsid w:val="004B47DA"/>
    <w:rsid w:val="004B6782"/>
    <w:rsid w:val="004B6C7B"/>
    <w:rsid w:val="004B7868"/>
    <w:rsid w:val="004B7DD5"/>
    <w:rsid w:val="004C2486"/>
    <w:rsid w:val="004C2EE6"/>
    <w:rsid w:val="004C50CD"/>
    <w:rsid w:val="004C5E69"/>
    <w:rsid w:val="004C6D10"/>
    <w:rsid w:val="004D0A7C"/>
    <w:rsid w:val="004D332E"/>
    <w:rsid w:val="004D34EE"/>
    <w:rsid w:val="004D3665"/>
    <w:rsid w:val="004D3A0A"/>
    <w:rsid w:val="004D58FF"/>
    <w:rsid w:val="004D5BCE"/>
    <w:rsid w:val="004D73C0"/>
    <w:rsid w:val="004E2C43"/>
    <w:rsid w:val="004E3222"/>
    <w:rsid w:val="004E3A79"/>
    <w:rsid w:val="004E4798"/>
    <w:rsid w:val="004E5CE4"/>
    <w:rsid w:val="004E6096"/>
    <w:rsid w:val="004E64F6"/>
    <w:rsid w:val="004E7C7E"/>
    <w:rsid w:val="004F009C"/>
    <w:rsid w:val="004F0791"/>
    <w:rsid w:val="004F3D35"/>
    <w:rsid w:val="004F4614"/>
    <w:rsid w:val="004F4B66"/>
    <w:rsid w:val="004F620E"/>
    <w:rsid w:val="004F7A83"/>
    <w:rsid w:val="004F7C12"/>
    <w:rsid w:val="004F7DF7"/>
    <w:rsid w:val="00501377"/>
    <w:rsid w:val="005023D9"/>
    <w:rsid w:val="00502D16"/>
    <w:rsid w:val="00505590"/>
    <w:rsid w:val="00506431"/>
    <w:rsid w:val="005075D3"/>
    <w:rsid w:val="00507AE2"/>
    <w:rsid w:val="00507B7F"/>
    <w:rsid w:val="0051011B"/>
    <w:rsid w:val="00510824"/>
    <w:rsid w:val="005130CA"/>
    <w:rsid w:val="00513436"/>
    <w:rsid w:val="0051469D"/>
    <w:rsid w:val="00516B85"/>
    <w:rsid w:val="005174B5"/>
    <w:rsid w:val="00517B43"/>
    <w:rsid w:val="005209FC"/>
    <w:rsid w:val="00520D80"/>
    <w:rsid w:val="00521299"/>
    <w:rsid w:val="00522FAE"/>
    <w:rsid w:val="0052313E"/>
    <w:rsid w:val="005250AE"/>
    <w:rsid w:val="00527D72"/>
    <w:rsid w:val="00530C7D"/>
    <w:rsid w:val="00532A93"/>
    <w:rsid w:val="005332E1"/>
    <w:rsid w:val="0053457A"/>
    <w:rsid w:val="00534CD2"/>
    <w:rsid w:val="00534F55"/>
    <w:rsid w:val="0053544C"/>
    <w:rsid w:val="00537078"/>
    <w:rsid w:val="005424F3"/>
    <w:rsid w:val="005428EF"/>
    <w:rsid w:val="005434A8"/>
    <w:rsid w:val="00544405"/>
    <w:rsid w:val="005465FE"/>
    <w:rsid w:val="0054673B"/>
    <w:rsid w:val="0054717A"/>
    <w:rsid w:val="005471EA"/>
    <w:rsid w:val="00550448"/>
    <w:rsid w:val="00550A57"/>
    <w:rsid w:val="005514F6"/>
    <w:rsid w:val="00552299"/>
    <w:rsid w:val="0055317D"/>
    <w:rsid w:val="005539CF"/>
    <w:rsid w:val="00554196"/>
    <w:rsid w:val="00554A05"/>
    <w:rsid w:val="00554F1C"/>
    <w:rsid w:val="005551B4"/>
    <w:rsid w:val="00561247"/>
    <w:rsid w:val="005633CB"/>
    <w:rsid w:val="005643B5"/>
    <w:rsid w:val="00564C97"/>
    <w:rsid w:val="00564E13"/>
    <w:rsid w:val="00565693"/>
    <w:rsid w:val="00566825"/>
    <w:rsid w:val="00566B93"/>
    <w:rsid w:val="00566DC0"/>
    <w:rsid w:val="0057203B"/>
    <w:rsid w:val="00572C6E"/>
    <w:rsid w:val="00574376"/>
    <w:rsid w:val="00574722"/>
    <w:rsid w:val="00575D0D"/>
    <w:rsid w:val="00580631"/>
    <w:rsid w:val="00580A74"/>
    <w:rsid w:val="00581AC2"/>
    <w:rsid w:val="00581EF6"/>
    <w:rsid w:val="00581F80"/>
    <w:rsid w:val="00582DF0"/>
    <w:rsid w:val="005836DB"/>
    <w:rsid w:val="00586F76"/>
    <w:rsid w:val="0059221B"/>
    <w:rsid w:val="005925CF"/>
    <w:rsid w:val="00594D8C"/>
    <w:rsid w:val="00597E81"/>
    <w:rsid w:val="005A0A80"/>
    <w:rsid w:val="005A0D7D"/>
    <w:rsid w:val="005A2745"/>
    <w:rsid w:val="005A32AE"/>
    <w:rsid w:val="005A40F3"/>
    <w:rsid w:val="005A4E57"/>
    <w:rsid w:val="005A5565"/>
    <w:rsid w:val="005A66CA"/>
    <w:rsid w:val="005A6EAC"/>
    <w:rsid w:val="005A713E"/>
    <w:rsid w:val="005A7F1E"/>
    <w:rsid w:val="005B12CD"/>
    <w:rsid w:val="005B3433"/>
    <w:rsid w:val="005B371E"/>
    <w:rsid w:val="005B3A8A"/>
    <w:rsid w:val="005B51A7"/>
    <w:rsid w:val="005B647D"/>
    <w:rsid w:val="005C0393"/>
    <w:rsid w:val="005C05DE"/>
    <w:rsid w:val="005C1217"/>
    <w:rsid w:val="005C2B1C"/>
    <w:rsid w:val="005C3C4B"/>
    <w:rsid w:val="005C418B"/>
    <w:rsid w:val="005C42F6"/>
    <w:rsid w:val="005C7055"/>
    <w:rsid w:val="005D015F"/>
    <w:rsid w:val="005D0A55"/>
    <w:rsid w:val="005D2059"/>
    <w:rsid w:val="005D2F7D"/>
    <w:rsid w:val="005D32F0"/>
    <w:rsid w:val="005D5DDB"/>
    <w:rsid w:val="005D69EA"/>
    <w:rsid w:val="005E07FE"/>
    <w:rsid w:val="005E133E"/>
    <w:rsid w:val="005E1608"/>
    <w:rsid w:val="005E184E"/>
    <w:rsid w:val="005E261D"/>
    <w:rsid w:val="005E533B"/>
    <w:rsid w:val="005E5BEB"/>
    <w:rsid w:val="005E6B2C"/>
    <w:rsid w:val="005E71A1"/>
    <w:rsid w:val="005E7830"/>
    <w:rsid w:val="005F0D1B"/>
    <w:rsid w:val="005F15D6"/>
    <w:rsid w:val="005F1E3D"/>
    <w:rsid w:val="005F2CD8"/>
    <w:rsid w:val="005F5672"/>
    <w:rsid w:val="005F7F1D"/>
    <w:rsid w:val="00601109"/>
    <w:rsid w:val="00601435"/>
    <w:rsid w:val="00601F09"/>
    <w:rsid w:val="00601FA3"/>
    <w:rsid w:val="00602681"/>
    <w:rsid w:val="00605610"/>
    <w:rsid w:val="00605721"/>
    <w:rsid w:val="006103D0"/>
    <w:rsid w:val="006146E8"/>
    <w:rsid w:val="00614FAB"/>
    <w:rsid w:val="00615D91"/>
    <w:rsid w:val="0061628E"/>
    <w:rsid w:val="00616766"/>
    <w:rsid w:val="00621DF2"/>
    <w:rsid w:val="00624677"/>
    <w:rsid w:val="0062537B"/>
    <w:rsid w:val="00625471"/>
    <w:rsid w:val="00625DA5"/>
    <w:rsid w:val="00625F2F"/>
    <w:rsid w:val="00626C47"/>
    <w:rsid w:val="0062707A"/>
    <w:rsid w:val="00627A4B"/>
    <w:rsid w:val="00627C37"/>
    <w:rsid w:val="00630B98"/>
    <w:rsid w:val="0063165E"/>
    <w:rsid w:val="006322ED"/>
    <w:rsid w:val="0063298A"/>
    <w:rsid w:val="0063410A"/>
    <w:rsid w:val="00635244"/>
    <w:rsid w:val="006365CF"/>
    <w:rsid w:val="0064125F"/>
    <w:rsid w:val="00642031"/>
    <w:rsid w:val="0064260A"/>
    <w:rsid w:val="006430AE"/>
    <w:rsid w:val="006431F1"/>
    <w:rsid w:val="00644A97"/>
    <w:rsid w:val="00644E1B"/>
    <w:rsid w:val="0064536F"/>
    <w:rsid w:val="00645EAF"/>
    <w:rsid w:val="006479B6"/>
    <w:rsid w:val="00647B52"/>
    <w:rsid w:val="00647B82"/>
    <w:rsid w:val="0065161F"/>
    <w:rsid w:val="00653776"/>
    <w:rsid w:val="00653E95"/>
    <w:rsid w:val="006542D2"/>
    <w:rsid w:val="00654927"/>
    <w:rsid w:val="00656516"/>
    <w:rsid w:val="006567CD"/>
    <w:rsid w:val="0065707C"/>
    <w:rsid w:val="006579CA"/>
    <w:rsid w:val="00657E0C"/>
    <w:rsid w:val="00660929"/>
    <w:rsid w:val="00660FF4"/>
    <w:rsid w:val="006610E2"/>
    <w:rsid w:val="00662065"/>
    <w:rsid w:val="00664782"/>
    <w:rsid w:val="00666889"/>
    <w:rsid w:val="00667157"/>
    <w:rsid w:val="00667843"/>
    <w:rsid w:val="00667C87"/>
    <w:rsid w:val="0067003E"/>
    <w:rsid w:val="0067103C"/>
    <w:rsid w:val="00671479"/>
    <w:rsid w:val="006727E1"/>
    <w:rsid w:val="006727F9"/>
    <w:rsid w:val="00675781"/>
    <w:rsid w:val="00676524"/>
    <w:rsid w:val="00676EF5"/>
    <w:rsid w:val="00682EFD"/>
    <w:rsid w:val="00683FF3"/>
    <w:rsid w:val="0068465E"/>
    <w:rsid w:val="00684DE8"/>
    <w:rsid w:val="00685899"/>
    <w:rsid w:val="006859B1"/>
    <w:rsid w:val="006864D3"/>
    <w:rsid w:val="00686E5F"/>
    <w:rsid w:val="00686EA1"/>
    <w:rsid w:val="00687287"/>
    <w:rsid w:val="006875E0"/>
    <w:rsid w:val="006903D5"/>
    <w:rsid w:val="0069065F"/>
    <w:rsid w:val="006909C9"/>
    <w:rsid w:val="006948D7"/>
    <w:rsid w:val="00694C67"/>
    <w:rsid w:val="00694C6D"/>
    <w:rsid w:val="00696027"/>
    <w:rsid w:val="00696118"/>
    <w:rsid w:val="00696A84"/>
    <w:rsid w:val="006978AF"/>
    <w:rsid w:val="00697B0A"/>
    <w:rsid w:val="00697DBD"/>
    <w:rsid w:val="006A067E"/>
    <w:rsid w:val="006A092E"/>
    <w:rsid w:val="006A18FF"/>
    <w:rsid w:val="006A3086"/>
    <w:rsid w:val="006A390A"/>
    <w:rsid w:val="006A3A24"/>
    <w:rsid w:val="006A4271"/>
    <w:rsid w:val="006A4553"/>
    <w:rsid w:val="006A539D"/>
    <w:rsid w:val="006A746D"/>
    <w:rsid w:val="006B0EA0"/>
    <w:rsid w:val="006B3DBD"/>
    <w:rsid w:val="006B4E67"/>
    <w:rsid w:val="006B59A8"/>
    <w:rsid w:val="006B7037"/>
    <w:rsid w:val="006C05F8"/>
    <w:rsid w:val="006C1467"/>
    <w:rsid w:val="006C1A81"/>
    <w:rsid w:val="006C1B34"/>
    <w:rsid w:val="006C1D75"/>
    <w:rsid w:val="006C6248"/>
    <w:rsid w:val="006C6932"/>
    <w:rsid w:val="006C7358"/>
    <w:rsid w:val="006D1604"/>
    <w:rsid w:val="006D3163"/>
    <w:rsid w:val="006D33DD"/>
    <w:rsid w:val="006D3DF6"/>
    <w:rsid w:val="006D4586"/>
    <w:rsid w:val="006D478E"/>
    <w:rsid w:val="006D4BE5"/>
    <w:rsid w:val="006D65C5"/>
    <w:rsid w:val="006D74CA"/>
    <w:rsid w:val="006E0468"/>
    <w:rsid w:val="006E3370"/>
    <w:rsid w:val="006E3957"/>
    <w:rsid w:val="006E3A71"/>
    <w:rsid w:val="006E63D6"/>
    <w:rsid w:val="006E6FF0"/>
    <w:rsid w:val="006E7385"/>
    <w:rsid w:val="006F0E01"/>
    <w:rsid w:val="006F151E"/>
    <w:rsid w:val="006F22FC"/>
    <w:rsid w:val="006F2ADE"/>
    <w:rsid w:val="006F2D54"/>
    <w:rsid w:val="006F38AB"/>
    <w:rsid w:val="006F5581"/>
    <w:rsid w:val="006F6441"/>
    <w:rsid w:val="007004D3"/>
    <w:rsid w:val="0070057A"/>
    <w:rsid w:val="007034B9"/>
    <w:rsid w:val="0070361E"/>
    <w:rsid w:val="00704B4C"/>
    <w:rsid w:val="00705D36"/>
    <w:rsid w:val="00706826"/>
    <w:rsid w:val="00710536"/>
    <w:rsid w:val="00711360"/>
    <w:rsid w:val="007118C0"/>
    <w:rsid w:val="0071275E"/>
    <w:rsid w:val="00713E36"/>
    <w:rsid w:val="00715723"/>
    <w:rsid w:val="0071628C"/>
    <w:rsid w:val="00721339"/>
    <w:rsid w:val="00724801"/>
    <w:rsid w:val="007252D9"/>
    <w:rsid w:val="0072645E"/>
    <w:rsid w:val="00726DBB"/>
    <w:rsid w:val="00730AD4"/>
    <w:rsid w:val="00731744"/>
    <w:rsid w:val="007335A5"/>
    <w:rsid w:val="00735705"/>
    <w:rsid w:val="00736735"/>
    <w:rsid w:val="00737A83"/>
    <w:rsid w:val="00737CAC"/>
    <w:rsid w:val="00740211"/>
    <w:rsid w:val="00740610"/>
    <w:rsid w:val="00743543"/>
    <w:rsid w:val="00743893"/>
    <w:rsid w:val="0074539C"/>
    <w:rsid w:val="007456FA"/>
    <w:rsid w:val="00747BDF"/>
    <w:rsid w:val="00750189"/>
    <w:rsid w:val="0075065C"/>
    <w:rsid w:val="00751D03"/>
    <w:rsid w:val="0075290F"/>
    <w:rsid w:val="00752992"/>
    <w:rsid w:val="007536F0"/>
    <w:rsid w:val="00753BC9"/>
    <w:rsid w:val="007570FF"/>
    <w:rsid w:val="00757CC8"/>
    <w:rsid w:val="00760545"/>
    <w:rsid w:val="00761664"/>
    <w:rsid w:val="00762F91"/>
    <w:rsid w:val="00764515"/>
    <w:rsid w:val="00764EAA"/>
    <w:rsid w:val="007658FA"/>
    <w:rsid w:val="00765C0C"/>
    <w:rsid w:val="00766CCC"/>
    <w:rsid w:val="00766DB0"/>
    <w:rsid w:val="00770AE8"/>
    <w:rsid w:val="0077180E"/>
    <w:rsid w:val="007721FE"/>
    <w:rsid w:val="00772F03"/>
    <w:rsid w:val="00774879"/>
    <w:rsid w:val="00775243"/>
    <w:rsid w:val="007754C6"/>
    <w:rsid w:val="00781674"/>
    <w:rsid w:val="007833F5"/>
    <w:rsid w:val="00783B3D"/>
    <w:rsid w:val="00784B46"/>
    <w:rsid w:val="007878D5"/>
    <w:rsid w:val="00790BF2"/>
    <w:rsid w:val="0079347F"/>
    <w:rsid w:val="0079383A"/>
    <w:rsid w:val="00793A82"/>
    <w:rsid w:val="00794B46"/>
    <w:rsid w:val="00794EE2"/>
    <w:rsid w:val="007960A6"/>
    <w:rsid w:val="007975DD"/>
    <w:rsid w:val="007A0644"/>
    <w:rsid w:val="007A188E"/>
    <w:rsid w:val="007A24D3"/>
    <w:rsid w:val="007A2DA9"/>
    <w:rsid w:val="007A56AB"/>
    <w:rsid w:val="007B1310"/>
    <w:rsid w:val="007B1672"/>
    <w:rsid w:val="007B39BF"/>
    <w:rsid w:val="007C06D9"/>
    <w:rsid w:val="007C0FEF"/>
    <w:rsid w:val="007C2DBE"/>
    <w:rsid w:val="007C3581"/>
    <w:rsid w:val="007C428C"/>
    <w:rsid w:val="007C5EDE"/>
    <w:rsid w:val="007C71D0"/>
    <w:rsid w:val="007C7A7A"/>
    <w:rsid w:val="007D01C7"/>
    <w:rsid w:val="007D0303"/>
    <w:rsid w:val="007D0A79"/>
    <w:rsid w:val="007D0CFB"/>
    <w:rsid w:val="007D1EF6"/>
    <w:rsid w:val="007D20A5"/>
    <w:rsid w:val="007D4D0E"/>
    <w:rsid w:val="007D4DA6"/>
    <w:rsid w:val="007D4F28"/>
    <w:rsid w:val="007D5859"/>
    <w:rsid w:val="007D5F6E"/>
    <w:rsid w:val="007D6AFA"/>
    <w:rsid w:val="007D704D"/>
    <w:rsid w:val="007D7CB9"/>
    <w:rsid w:val="007E0AAA"/>
    <w:rsid w:val="007E130C"/>
    <w:rsid w:val="007E16B7"/>
    <w:rsid w:val="007E1BC8"/>
    <w:rsid w:val="007E3205"/>
    <w:rsid w:val="007E4CD6"/>
    <w:rsid w:val="007E4F06"/>
    <w:rsid w:val="007E71C6"/>
    <w:rsid w:val="007E78FA"/>
    <w:rsid w:val="007F0F71"/>
    <w:rsid w:val="007F131C"/>
    <w:rsid w:val="007F1C11"/>
    <w:rsid w:val="007F1DA2"/>
    <w:rsid w:val="007F3280"/>
    <w:rsid w:val="007F4871"/>
    <w:rsid w:val="007F53C6"/>
    <w:rsid w:val="007F69D9"/>
    <w:rsid w:val="007F7C94"/>
    <w:rsid w:val="007F7D2D"/>
    <w:rsid w:val="00800525"/>
    <w:rsid w:val="008021E9"/>
    <w:rsid w:val="0080681D"/>
    <w:rsid w:val="008114EE"/>
    <w:rsid w:val="00811CA9"/>
    <w:rsid w:val="008122EC"/>
    <w:rsid w:val="00814140"/>
    <w:rsid w:val="00815616"/>
    <w:rsid w:val="00815E74"/>
    <w:rsid w:val="00816AB2"/>
    <w:rsid w:val="00821B9E"/>
    <w:rsid w:val="0082226B"/>
    <w:rsid w:val="0082316B"/>
    <w:rsid w:val="00823F6C"/>
    <w:rsid w:val="00827F48"/>
    <w:rsid w:val="00831234"/>
    <w:rsid w:val="00832A39"/>
    <w:rsid w:val="00832D04"/>
    <w:rsid w:val="008347F7"/>
    <w:rsid w:val="008353DA"/>
    <w:rsid w:val="00835495"/>
    <w:rsid w:val="008361E8"/>
    <w:rsid w:val="00836F90"/>
    <w:rsid w:val="00837408"/>
    <w:rsid w:val="00837D7A"/>
    <w:rsid w:val="00837E28"/>
    <w:rsid w:val="008403A1"/>
    <w:rsid w:val="00841325"/>
    <w:rsid w:val="00841329"/>
    <w:rsid w:val="00842C13"/>
    <w:rsid w:val="008437D9"/>
    <w:rsid w:val="00843F9D"/>
    <w:rsid w:val="00845141"/>
    <w:rsid w:val="008466BD"/>
    <w:rsid w:val="00846912"/>
    <w:rsid w:val="00850412"/>
    <w:rsid w:val="00852E7B"/>
    <w:rsid w:val="00854ACA"/>
    <w:rsid w:val="00855C33"/>
    <w:rsid w:val="0085747E"/>
    <w:rsid w:val="0085786E"/>
    <w:rsid w:val="00857AF2"/>
    <w:rsid w:val="00857C24"/>
    <w:rsid w:val="008601C1"/>
    <w:rsid w:val="00861D7D"/>
    <w:rsid w:val="00862975"/>
    <w:rsid w:val="008639DC"/>
    <w:rsid w:val="00864229"/>
    <w:rsid w:val="008642ED"/>
    <w:rsid w:val="0086442E"/>
    <w:rsid w:val="00871F3C"/>
    <w:rsid w:val="0087270E"/>
    <w:rsid w:val="00873A87"/>
    <w:rsid w:val="00876C08"/>
    <w:rsid w:val="0088079C"/>
    <w:rsid w:val="00881556"/>
    <w:rsid w:val="0088206A"/>
    <w:rsid w:val="00882614"/>
    <w:rsid w:val="00883411"/>
    <w:rsid w:val="00883FD2"/>
    <w:rsid w:val="00884699"/>
    <w:rsid w:val="00884BBD"/>
    <w:rsid w:val="00887698"/>
    <w:rsid w:val="00887933"/>
    <w:rsid w:val="008930B5"/>
    <w:rsid w:val="00894014"/>
    <w:rsid w:val="008A1340"/>
    <w:rsid w:val="008A245B"/>
    <w:rsid w:val="008A2582"/>
    <w:rsid w:val="008A25F5"/>
    <w:rsid w:val="008A3214"/>
    <w:rsid w:val="008A3A0F"/>
    <w:rsid w:val="008A6434"/>
    <w:rsid w:val="008A6C67"/>
    <w:rsid w:val="008A6F92"/>
    <w:rsid w:val="008B229B"/>
    <w:rsid w:val="008B304B"/>
    <w:rsid w:val="008B313A"/>
    <w:rsid w:val="008B3594"/>
    <w:rsid w:val="008B3EEF"/>
    <w:rsid w:val="008C0768"/>
    <w:rsid w:val="008C0C47"/>
    <w:rsid w:val="008C2C2A"/>
    <w:rsid w:val="008C3030"/>
    <w:rsid w:val="008C3D5C"/>
    <w:rsid w:val="008C400A"/>
    <w:rsid w:val="008C434E"/>
    <w:rsid w:val="008C4EE8"/>
    <w:rsid w:val="008C5584"/>
    <w:rsid w:val="008C5A0D"/>
    <w:rsid w:val="008C6942"/>
    <w:rsid w:val="008D0B3C"/>
    <w:rsid w:val="008D19B6"/>
    <w:rsid w:val="008D19DE"/>
    <w:rsid w:val="008D310E"/>
    <w:rsid w:val="008D432E"/>
    <w:rsid w:val="008D5EE5"/>
    <w:rsid w:val="008D6434"/>
    <w:rsid w:val="008D6624"/>
    <w:rsid w:val="008D7071"/>
    <w:rsid w:val="008E112A"/>
    <w:rsid w:val="008E1416"/>
    <w:rsid w:val="008E2D48"/>
    <w:rsid w:val="008E4A7C"/>
    <w:rsid w:val="008E546B"/>
    <w:rsid w:val="008E7214"/>
    <w:rsid w:val="008E7403"/>
    <w:rsid w:val="008F0162"/>
    <w:rsid w:val="008F06B0"/>
    <w:rsid w:val="008F07C6"/>
    <w:rsid w:val="008F32AE"/>
    <w:rsid w:val="008F3802"/>
    <w:rsid w:val="008F399A"/>
    <w:rsid w:val="008F4251"/>
    <w:rsid w:val="008F7285"/>
    <w:rsid w:val="0090045D"/>
    <w:rsid w:val="009010DF"/>
    <w:rsid w:val="0090113F"/>
    <w:rsid w:val="009022D4"/>
    <w:rsid w:val="0090257D"/>
    <w:rsid w:val="0090531B"/>
    <w:rsid w:val="00905612"/>
    <w:rsid w:val="00906F63"/>
    <w:rsid w:val="0090785D"/>
    <w:rsid w:val="00907F80"/>
    <w:rsid w:val="00912E0B"/>
    <w:rsid w:val="0091303C"/>
    <w:rsid w:val="00914053"/>
    <w:rsid w:val="0091456B"/>
    <w:rsid w:val="00916747"/>
    <w:rsid w:val="009168B6"/>
    <w:rsid w:val="00916A8E"/>
    <w:rsid w:val="00921395"/>
    <w:rsid w:val="0092166A"/>
    <w:rsid w:val="0092176A"/>
    <w:rsid w:val="00922245"/>
    <w:rsid w:val="00924F67"/>
    <w:rsid w:val="00926F12"/>
    <w:rsid w:val="00930323"/>
    <w:rsid w:val="00930A23"/>
    <w:rsid w:val="00931EC1"/>
    <w:rsid w:val="0093293B"/>
    <w:rsid w:val="00932A64"/>
    <w:rsid w:val="0093450D"/>
    <w:rsid w:val="00934EB5"/>
    <w:rsid w:val="00935109"/>
    <w:rsid w:val="009352ED"/>
    <w:rsid w:val="0093532A"/>
    <w:rsid w:val="00935394"/>
    <w:rsid w:val="00936667"/>
    <w:rsid w:val="00936C21"/>
    <w:rsid w:val="009371BD"/>
    <w:rsid w:val="009379E2"/>
    <w:rsid w:val="00937F7E"/>
    <w:rsid w:val="0094062A"/>
    <w:rsid w:val="009418F9"/>
    <w:rsid w:val="00945B9A"/>
    <w:rsid w:val="00947329"/>
    <w:rsid w:val="009517FF"/>
    <w:rsid w:val="00952A46"/>
    <w:rsid w:val="00952B6D"/>
    <w:rsid w:val="00952E2C"/>
    <w:rsid w:val="00953A56"/>
    <w:rsid w:val="00953C4D"/>
    <w:rsid w:val="009544AD"/>
    <w:rsid w:val="00955F3B"/>
    <w:rsid w:val="009567F0"/>
    <w:rsid w:val="00960DE7"/>
    <w:rsid w:val="009612D6"/>
    <w:rsid w:val="0096144E"/>
    <w:rsid w:val="00964305"/>
    <w:rsid w:val="00964A79"/>
    <w:rsid w:val="0096582D"/>
    <w:rsid w:val="00965BAA"/>
    <w:rsid w:val="00966C52"/>
    <w:rsid w:val="009705E1"/>
    <w:rsid w:val="00970B23"/>
    <w:rsid w:val="00970D0A"/>
    <w:rsid w:val="00970EFF"/>
    <w:rsid w:val="009721A7"/>
    <w:rsid w:val="00972A6E"/>
    <w:rsid w:val="00976268"/>
    <w:rsid w:val="00976B97"/>
    <w:rsid w:val="00977B6E"/>
    <w:rsid w:val="00980CE3"/>
    <w:rsid w:val="009823CD"/>
    <w:rsid w:val="0098331E"/>
    <w:rsid w:val="00987601"/>
    <w:rsid w:val="00990BE7"/>
    <w:rsid w:val="00990E2C"/>
    <w:rsid w:val="0099423C"/>
    <w:rsid w:val="00995E26"/>
    <w:rsid w:val="0099600A"/>
    <w:rsid w:val="00997AA2"/>
    <w:rsid w:val="009A0DF9"/>
    <w:rsid w:val="009A3B0C"/>
    <w:rsid w:val="009A4D6D"/>
    <w:rsid w:val="009A4F51"/>
    <w:rsid w:val="009A5034"/>
    <w:rsid w:val="009A5CAA"/>
    <w:rsid w:val="009B07DE"/>
    <w:rsid w:val="009B17DF"/>
    <w:rsid w:val="009B2980"/>
    <w:rsid w:val="009B2B0F"/>
    <w:rsid w:val="009B2D10"/>
    <w:rsid w:val="009B32DB"/>
    <w:rsid w:val="009B37DE"/>
    <w:rsid w:val="009B3B4D"/>
    <w:rsid w:val="009B5C63"/>
    <w:rsid w:val="009B7E8E"/>
    <w:rsid w:val="009C0AEB"/>
    <w:rsid w:val="009C108B"/>
    <w:rsid w:val="009C1FC7"/>
    <w:rsid w:val="009C2634"/>
    <w:rsid w:val="009C5FDE"/>
    <w:rsid w:val="009C6552"/>
    <w:rsid w:val="009C740A"/>
    <w:rsid w:val="009C7776"/>
    <w:rsid w:val="009C7C52"/>
    <w:rsid w:val="009C7E3C"/>
    <w:rsid w:val="009D0789"/>
    <w:rsid w:val="009D2555"/>
    <w:rsid w:val="009D2E9A"/>
    <w:rsid w:val="009D394E"/>
    <w:rsid w:val="009D5171"/>
    <w:rsid w:val="009D57B4"/>
    <w:rsid w:val="009D5B73"/>
    <w:rsid w:val="009D67EC"/>
    <w:rsid w:val="009E19D4"/>
    <w:rsid w:val="009E3C91"/>
    <w:rsid w:val="009E484A"/>
    <w:rsid w:val="009E49C7"/>
    <w:rsid w:val="009E4C9A"/>
    <w:rsid w:val="009E6271"/>
    <w:rsid w:val="009E7C08"/>
    <w:rsid w:val="009F0E81"/>
    <w:rsid w:val="009F17A3"/>
    <w:rsid w:val="009F2ABC"/>
    <w:rsid w:val="009F31A7"/>
    <w:rsid w:val="009F34DC"/>
    <w:rsid w:val="009F3C75"/>
    <w:rsid w:val="009F3F84"/>
    <w:rsid w:val="009F5DEA"/>
    <w:rsid w:val="00A02BD5"/>
    <w:rsid w:val="00A0496E"/>
    <w:rsid w:val="00A10B6C"/>
    <w:rsid w:val="00A11D53"/>
    <w:rsid w:val="00A15CE0"/>
    <w:rsid w:val="00A17D7B"/>
    <w:rsid w:val="00A20682"/>
    <w:rsid w:val="00A22F74"/>
    <w:rsid w:val="00A25841"/>
    <w:rsid w:val="00A26905"/>
    <w:rsid w:val="00A3082B"/>
    <w:rsid w:val="00A30A15"/>
    <w:rsid w:val="00A328F4"/>
    <w:rsid w:val="00A32B7D"/>
    <w:rsid w:val="00A350DC"/>
    <w:rsid w:val="00A36C68"/>
    <w:rsid w:val="00A36CEF"/>
    <w:rsid w:val="00A37A94"/>
    <w:rsid w:val="00A42236"/>
    <w:rsid w:val="00A423CF"/>
    <w:rsid w:val="00A43241"/>
    <w:rsid w:val="00A5048E"/>
    <w:rsid w:val="00A51946"/>
    <w:rsid w:val="00A52CBA"/>
    <w:rsid w:val="00A52CC6"/>
    <w:rsid w:val="00A52E23"/>
    <w:rsid w:val="00A52FFC"/>
    <w:rsid w:val="00A530FD"/>
    <w:rsid w:val="00A53D91"/>
    <w:rsid w:val="00A5540E"/>
    <w:rsid w:val="00A55B0D"/>
    <w:rsid w:val="00A55D00"/>
    <w:rsid w:val="00A55E94"/>
    <w:rsid w:val="00A565FB"/>
    <w:rsid w:val="00A56DDC"/>
    <w:rsid w:val="00A57005"/>
    <w:rsid w:val="00A5704B"/>
    <w:rsid w:val="00A570EA"/>
    <w:rsid w:val="00A574B8"/>
    <w:rsid w:val="00A57CC1"/>
    <w:rsid w:val="00A6034C"/>
    <w:rsid w:val="00A61018"/>
    <w:rsid w:val="00A6144F"/>
    <w:rsid w:val="00A62570"/>
    <w:rsid w:val="00A63A53"/>
    <w:rsid w:val="00A644CF"/>
    <w:rsid w:val="00A64CF7"/>
    <w:rsid w:val="00A64DEA"/>
    <w:rsid w:val="00A666EB"/>
    <w:rsid w:val="00A668EF"/>
    <w:rsid w:val="00A676D2"/>
    <w:rsid w:val="00A71FE5"/>
    <w:rsid w:val="00A74318"/>
    <w:rsid w:val="00A74778"/>
    <w:rsid w:val="00A75973"/>
    <w:rsid w:val="00A761DC"/>
    <w:rsid w:val="00A76567"/>
    <w:rsid w:val="00A774B6"/>
    <w:rsid w:val="00A800DF"/>
    <w:rsid w:val="00A802B0"/>
    <w:rsid w:val="00A808E5"/>
    <w:rsid w:val="00A81149"/>
    <w:rsid w:val="00A831A2"/>
    <w:rsid w:val="00A837F1"/>
    <w:rsid w:val="00A8672A"/>
    <w:rsid w:val="00A86D22"/>
    <w:rsid w:val="00A87CBF"/>
    <w:rsid w:val="00A90108"/>
    <w:rsid w:val="00A9121C"/>
    <w:rsid w:val="00A9411E"/>
    <w:rsid w:val="00A94B33"/>
    <w:rsid w:val="00A96A14"/>
    <w:rsid w:val="00AA02B0"/>
    <w:rsid w:val="00AA0525"/>
    <w:rsid w:val="00AA0ABF"/>
    <w:rsid w:val="00AA1E7F"/>
    <w:rsid w:val="00AA27AC"/>
    <w:rsid w:val="00AA3D23"/>
    <w:rsid w:val="00AA5A2A"/>
    <w:rsid w:val="00AA625E"/>
    <w:rsid w:val="00AB0F6F"/>
    <w:rsid w:val="00AB321E"/>
    <w:rsid w:val="00AB3D42"/>
    <w:rsid w:val="00AB4088"/>
    <w:rsid w:val="00AB5424"/>
    <w:rsid w:val="00AB5A4E"/>
    <w:rsid w:val="00AB5C91"/>
    <w:rsid w:val="00AB6AD0"/>
    <w:rsid w:val="00AB709A"/>
    <w:rsid w:val="00AB7E5F"/>
    <w:rsid w:val="00AC004F"/>
    <w:rsid w:val="00AC0113"/>
    <w:rsid w:val="00AC199E"/>
    <w:rsid w:val="00AC364D"/>
    <w:rsid w:val="00AC3B31"/>
    <w:rsid w:val="00AC7512"/>
    <w:rsid w:val="00AC777F"/>
    <w:rsid w:val="00AD01F5"/>
    <w:rsid w:val="00AD2B24"/>
    <w:rsid w:val="00AD381E"/>
    <w:rsid w:val="00AD5139"/>
    <w:rsid w:val="00AD54AD"/>
    <w:rsid w:val="00AD63F3"/>
    <w:rsid w:val="00AD6495"/>
    <w:rsid w:val="00AD7B58"/>
    <w:rsid w:val="00AE0AF8"/>
    <w:rsid w:val="00AE121E"/>
    <w:rsid w:val="00AE3802"/>
    <w:rsid w:val="00AE44D3"/>
    <w:rsid w:val="00AE4A5D"/>
    <w:rsid w:val="00AE5E04"/>
    <w:rsid w:val="00AE6538"/>
    <w:rsid w:val="00AE6F48"/>
    <w:rsid w:val="00AE71E4"/>
    <w:rsid w:val="00AE7274"/>
    <w:rsid w:val="00AE72C9"/>
    <w:rsid w:val="00AE747B"/>
    <w:rsid w:val="00AF2766"/>
    <w:rsid w:val="00AF621E"/>
    <w:rsid w:val="00B02ABD"/>
    <w:rsid w:val="00B03D25"/>
    <w:rsid w:val="00B03F0A"/>
    <w:rsid w:val="00B10642"/>
    <w:rsid w:val="00B12120"/>
    <w:rsid w:val="00B13BF8"/>
    <w:rsid w:val="00B1508D"/>
    <w:rsid w:val="00B15642"/>
    <w:rsid w:val="00B16CAB"/>
    <w:rsid w:val="00B17993"/>
    <w:rsid w:val="00B20623"/>
    <w:rsid w:val="00B20B26"/>
    <w:rsid w:val="00B20F69"/>
    <w:rsid w:val="00B21A87"/>
    <w:rsid w:val="00B22772"/>
    <w:rsid w:val="00B23193"/>
    <w:rsid w:val="00B2384A"/>
    <w:rsid w:val="00B23BA6"/>
    <w:rsid w:val="00B23C81"/>
    <w:rsid w:val="00B260F0"/>
    <w:rsid w:val="00B27EE6"/>
    <w:rsid w:val="00B30C6D"/>
    <w:rsid w:val="00B33EF7"/>
    <w:rsid w:val="00B34DC6"/>
    <w:rsid w:val="00B35962"/>
    <w:rsid w:val="00B36411"/>
    <w:rsid w:val="00B36B86"/>
    <w:rsid w:val="00B36EA6"/>
    <w:rsid w:val="00B3716A"/>
    <w:rsid w:val="00B37720"/>
    <w:rsid w:val="00B3773F"/>
    <w:rsid w:val="00B42248"/>
    <w:rsid w:val="00B42A64"/>
    <w:rsid w:val="00B42E6B"/>
    <w:rsid w:val="00B452A3"/>
    <w:rsid w:val="00B46FF4"/>
    <w:rsid w:val="00B508A2"/>
    <w:rsid w:val="00B50ADD"/>
    <w:rsid w:val="00B510FD"/>
    <w:rsid w:val="00B519D6"/>
    <w:rsid w:val="00B54A5B"/>
    <w:rsid w:val="00B5550B"/>
    <w:rsid w:val="00B55CE8"/>
    <w:rsid w:val="00B5601C"/>
    <w:rsid w:val="00B56156"/>
    <w:rsid w:val="00B570F3"/>
    <w:rsid w:val="00B574C3"/>
    <w:rsid w:val="00B57AA9"/>
    <w:rsid w:val="00B6231D"/>
    <w:rsid w:val="00B626B6"/>
    <w:rsid w:val="00B63832"/>
    <w:rsid w:val="00B63E21"/>
    <w:rsid w:val="00B644CE"/>
    <w:rsid w:val="00B66BEB"/>
    <w:rsid w:val="00B71E4F"/>
    <w:rsid w:val="00B72BE2"/>
    <w:rsid w:val="00B731E3"/>
    <w:rsid w:val="00B7384B"/>
    <w:rsid w:val="00B73D16"/>
    <w:rsid w:val="00B7449D"/>
    <w:rsid w:val="00B74541"/>
    <w:rsid w:val="00B74F85"/>
    <w:rsid w:val="00B754F0"/>
    <w:rsid w:val="00B807F3"/>
    <w:rsid w:val="00B80F3D"/>
    <w:rsid w:val="00B82543"/>
    <w:rsid w:val="00B834EF"/>
    <w:rsid w:val="00B83554"/>
    <w:rsid w:val="00B84327"/>
    <w:rsid w:val="00B84A3C"/>
    <w:rsid w:val="00B84B00"/>
    <w:rsid w:val="00B8580B"/>
    <w:rsid w:val="00B86973"/>
    <w:rsid w:val="00B86F81"/>
    <w:rsid w:val="00B87B83"/>
    <w:rsid w:val="00B907D9"/>
    <w:rsid w:val="00B9196A"/>
    <w:rsid w:val="00B92756"/>
    <w:rsid w:val="00B93BCC"/>
    <w:rsid w:val="00B94205"/>
    <w:rsid w:val="00B960B0"/>
    <w:rsid w:val="00B969E6"/>
    <w:rsid w:val="00B97E75"/>
    <w:rsid w:val="00BA0034"/>
    <w:rsid w:val="00BA0B0D"/>
    <w:rsid w:val="00BA0ECC"/>
    <w:rsid w:val="00BA3E98"/>
    <w:rsid w:val="00BA4C77"/>
    <w:rsid w:val="00BA56B4"/>
    <w:rsid w:val="00BA7F7E"/>
    <w:rsid w:val="00BB004D"/>
    <w:rsid w:val="00BB0DA9"/>
    <w:rsid w:val="00BB0F34"/>
    <w:rsid w:val="00BB294E"/>
    <w:rsid w:val="00BB5032"/>
    <w:rsid w:val="00BB53FE"/>
    <w:rsid w:val="00BB5E19"/>
    <w:rsid w:val="00BB778F"/>
    <w:rsid w:val="00BC1855"/>
    <w:rsid w:val="00BC1F40"/>
    <w:rsid w:val="00BC42DA"/>
    <w:rsid w:val="00BC55D6"/>
    <w:rsid w:val="00BC5661"/>
    <w:rsid w:val="00BC5731"/>
    <w:rsid w:val="00BD11D7"/>
    <w:rsid w:val="00BD183B"/>
    <w:rsid w:val="00BD1DA8"/>
    <w:rsid w:val="00BD1F9C"/>
    <w:rsid w:val="00BD2014"/>
    <w:rsid w:val="00BD31F7"/>
    <w:rsid w:val="00BD47C1"/>
    <w:rsid w:val="00BD4D90"/>
    <w:rsid w:val="00BD4E42"/>
    <w:rsid w:val="00BD527F"/>
    <w:rsid w:val="00BD59B4"/>
    <w:rsid w:val="00BD7A08"/>
    <w:rsid w:val="00BD7C9C"/>
    <w:rsid w:val="00BE04FD"/>
    <w:rsid w:val="00BE0AB3"/>
    <w:rsid w:val="00BE0E0F"/>
    <w:rsid w:val="00BE143E"/>
    <w:rsid w:val="00BE14AB"/>
    <w:rsid w:val="00BE192D"/>
    <w:rsid w:val="00BE19C8"/>
    <w:rsid w:val="00BE1B3E"/>
    <w:rsid w:val="00BE1D39"/>
    <w:rsid w:val="00BE1EEC"/>
    <w:rsid w:val="00BE4D31"/>
    <w:rsid w:val="00BE5301"/>
    <w:rsid w:val="00BE7956"/>
    <w:rsid w:val="00BE7F60"/>
    <w:rsid w:val="00BF2023"/>
    <w:rsid w:val="00BF3163"/>
    <w:rsid w:val="00BF33F8"/>
    <w:rsid w:val="00BF3689"/>
    <w:rsid w:val="00BF63B3"/>
    <w:rsid w:val="00BF66E6"/>
    <w:rsid w:val="00BF7136"/>
    <w:rsid w:val="00BF7E28"/>
    <w:rsid w:val="00C00169"/>
    <w:rsid w:val="00C00269"/>
    <w:rsid w:val="00C00F6F"/>
    <w:rsid w:val="00C027CF"/>
    <w:rsid w:val="00C0412F"/>
    <w:rsid w:val="00C05782"/>
    <w:rsid w:val="00C06A67"/>
    <w:rsid w:val="00C1001B"/>
    <w:rsid w:val="00C101AF"/>
    <w:rsid w:val="00C11353"/>
    <w:rsid w:val="00C13909"/>
    <w:rsid w:val="00C13D1B"/>
    <w:rsid w:val="00C148BA"/>
    <w:rsid w:val="00C14E62"/>
    <w:rsid w:val="00C165AF"/>
    <w:rsid w:val="00C16D02"/>
    <w:rsid w:val="00C16F29"/>
    <w:rsid w:val="00C17F44"/>
    <w:rsid w:val="00C200BF"/>
    <w:rsid w:val="00C218E7"/>
    <w:rsid w:val="00C22B14"/>
    <w:rsid w:val="00C23BCB"/>
    <w:rsid w:val="00C262E3"/>
    <w:rsid w:val="00C3027E"/>
    <w:rsid w:val="00C3068E"/>
    <w:rsid w:val="00C318C2"/>
    <w:rsid w:val="00C324A8"/>
    <w:rsid w:val="00C32AD7"/>
    <w:rsid w:val="00C3392F"/>
    <w:rsid w:val="00C35177"/>
    <w:rsid w:val="00C3611E"/>
    <w:rsid w:val="00C36A1D"/>
    <w:rsid w:val="00C36E9C"/>
    <w:rsid w:val="00C371BE"/>
    <w:rsid w:val="00C42D99"/>
    <w:rsid w:val="00C450EE"/>
    <w:rsid w:val="00C4690F"/>
    <w:rsid w:val="00C47328"/>
    <w:rsid w:val="00C47994"/>
    <w:rsid w:val="00C47EC4"/>
    <w:rsid w:val="00C50635"/>
    <w:rsid w:val="00C5362F"/>
    <w:rsid w:val="00C537BC"/>
    <w:rsid w:val="00C601EF"/>
    <w:rsid w:val="00C60BC2"/>
    <w:rsid w:val="00C60DEF"/>
    <w:rsid w:val="00C61BD2"/>
    <w:rsid w:val="00C62CEC"/>
    <w:rsid w:val="00C63651"/>
    <w:rsid w:val="00C63BE1"/>
    <w:rsid w:val="00C63DC3"/>
    <w:rsid w:val="00C63DFD"/>
    <w:rsid w:val="00C6785C"/>
    <w:rsid w:val="00C701FA"/>
    <w:rsid w:val="00C71BA8"/>
    <w:rsid w:val="00C729F1"/>
    <w:rsid w:val="00C73DAB"/>
    <w:rsid w:val="00C7756C"/>
    <w:rsid w:val="00C776B9"/>
    <w:rsid w:val="00C80DEE"/>
    <w:rsid w:val="00C8184B"/>
    <w:rsid w:val="00C83198"/>
    <w:rsid w:val="00C84C67"/>
    <w:rsid w:val="00C8546F"/>
    <w:rsid w:val="00C85868"/>
    <w:rsid w:val="00C86C84"/>
    <w:rsid w:val="00C90CF2"/>
    <w:rsid w:val="00C914A5"/>
    <w:rsid w:val="00C918BE"/>
    <w:rsid w:val="00C919C4"/>
    <w:rsid w:val="00C92BBB"/>
    <w:rsid w:val="00C9325C"/>
    <w:rsid w:val="00C95FF1"/>
    <w:rsid w:val="00C960E0"/>
    <w:rsid w:val="00C97159"/>
    <w:rsid w:val="00C9730D"/>
    <w:rsid w:val="00C976C7"/>
    <w:rsid w:val="00CA069C"/>
    <w:rsid w:val="00CA0890"/>
    <w:rsid w:val="00CA3D19"/>
    <w:rsid w:val="00CA43E9"/>
    <w:rsid w:val="00CA5343"/>
    <w:rsid w:val="00CA5B4C"/>
    <w:rsid w:val="00CA7D29"/>
    <w:rsid w:val="00CB0C98"/>
    <w:rsid w:val="00CB1E1E"/>
    <w:rsid w:val="00CB1F39"/>
    <w:rsid w:val="00CB28FA"/>
    <w:rsid w:val="00CB2D73"/>
    <w:rsid w:val="00CB615E"/>
    <w:rsid w:val="00CB653B"/>
    <w:rsid w:val="00CB68CC"/>
    <w:rsid w:val="00CC0B20"/>
    <w:rsid w:val="00CC107E"/>
    <w:rsid w:val="00CC256F"/>
    <w:rsid w:val="00CC2C1D"/>
    <w:rsid w:val="00CC3650"/>
    <w:rsid w:val="00CC3D52"/>
    <w:rsid w:val="00CC45AE"/>
    <w:rsid w:val="00CC4F07"/>
    <w:rsid w:val="00CC6761"/>
    <w:rsid w:val="00CC678C"/>
    <w:rsid w:val="00CD0C94"/>
    <w:rsid w:val="00CD0E7B"/>
    <w:rsid w:val="00CD1AFE"/>
    <w:rsid w:val="00CD316A"/>
    <w:rsid w:val="00CD36AA"/>
    <w:rsid w:val="00CD486C"/>
    <w:rsid w:val="00CD5C6D"/>
    <w:rsid w:val="00CD6C44"/>
    <w:rsid w:val="00CE08EC"/>
    <w:rsid w:val="00CE09B5"/>
    <w:rsid w:val="00CE28E9"/>
    <w:rsid w:val="00CE2DB8"/>
    <w:rsid w:val="00CE4F42"/>
    <w:rsid w:val="00CE4F69"/>
    <w:rsid w:val="00CF03F2"/>
    <w:rsid w:val="00CF12F9"/>
    <w:rsid w:val="00CF2704"/>
    <w:rsid w:val="00CF3320"/>
    <w:rsid w:val="00CF4D5D"/>
    <w:rsid w:val="00CF6E34"/>
    <w:rsid w:val="00CF75D9"/>
    <w:rsid w:val="00CF76E2"/>
    <w:rsid w:val="00D00F6B"/>
    <w:rsid w:val="00D01D4D"/>
    <w:rsid w:val="00D02519"/>
    <w:rsid w:val="00D02644"/>
    <w:rsid w:val="00D026AC"/>
    <w:rsid w:val="00D032F2"/>
    <w:rsid w:val="00D0482A"/>
    <w:rsid w:val="00D04FE5"/>
    <w:rsid w:val="00D1056F"/>
    <w:rsid w:val="00D11375"/>
    <w:rsid w:val="00D12298"/>
    <w:rsid w:val="00D12A66"/>
    <w:rsid w:val="00D13084"/>
    <w:rsid w:val="00D15C8C"/>
    <w:rsid w:val="00D17A45"/>
    <w:rsid w:val="00D206E0"/>
    <w:rsid w:val="00D20D8C"/>
    <w:rsid w:val="00D24F59"/>
    <w:rsid w:val="00D26D3E"/>
    <w:rsid w:val="00D30341"/>
    <w:rsid w:val="00D326F5"/>
    <w:rsid w:val="00D34EAE"/>
    <w:rsid w:val="00D34EF5"/>
    <w:rsid w:val="00D36753"/>
    <w:rsid w:val="00D407BE"/>
    <w:rsid w:val="00D419FE"/>
    <w:rsid w:val="00D41D67"/>
    <w:rsid w:val="00D42DDA"/>
    <w:rsid w:val="00D4304F"/>
    <w:rsid w:val="00D43F16"/>
    <w:rsid w:val="00D45526"/>
    <w:rsid w:val="00D45EF6"/>
    <w:rsid w:val="00D46A82"/>
    <w:rsid w:val="00D46B8A"/>
    <w:rsid w:val="00D4739B"/>
    <w:rsid w:val="00D47D1C"/>
    <w:rsid w:val="00D54A31"/>
    <w:rsid w:val="00D60335"/>
    <w:rsid w:val="00D60875"/>
    <w:rsid w:val="00D7200F"/>
    <w:rsid w:val="00D72CDE"/>
    <w:rsid w:val="00D73D0E"/>
    <w:rsid w:val="00D74450"/>
    <w:rsid w:val="00D747A7"/>
    <w:rsid w:val="00D7668A"/>
    <w:rsid w:val="00D76BAF"/>
    <w:rsid w:val="00D774C1"/>
    <w:rsid w:val="00D80440"/>
    <w:rsid w:val="00D809B1"/>
    <w:rsid w:val="00D84F9A"/>
    <w:rsid w:val="00D85632"/>
    <w:rsid w:val="00D85E45"/>
    <w:rsid w:val="00D91254"/>
    <w:rsid w:val="00D91888"/>
    <w:rsid w:val="00D92AB0"/>
    <w:rsid w:val="00D93E51"/>
    <w:rsid w:val="00D946A6"/>
    <w:rsid w:val="00D94ACC"/>
    <w:rsid w:val="00D9615B"/>
    <w:rsid w:val="00D96321"/>
    <w:rsid w:val="00D9711D"/>
    <w:rsid w:val="00D9786A"/>
    <w:rsid w:val="00D97A70"/>
    <w:rsid w:val="00DA1BD9"/>
    <w:rsid w:val="00DA208D"/>
    <w:rsid w:val="00DA4BDB"/>
    <w:rsid w:val="00DA59D0"/>
    <w:rsid w:val="00DA5B66"/>
    <w:rsid w:val="00DA68A8"/>
    <w:rsid w:val="00DB287C"/>
    <w:rsid w:val="00DB34FA"/>
    <w:rsid w:val="00DB631B"/>
    <w:rsid w:val="00DB7861"/>
    <w:rsid w:val="00DC2600"/>
    <w:rsid w:val="00DC2B21"/>
    <w:rsid w:val="00DC3D26"/>
    <w:rsid w:val="00DC406E"/>
    <w:rsid w:val="00DC42C6"/>
    <w:rsid w:val="00DC484A"/>
    <w:rsid w:val="00DC52D8"/>
    <w:rsid w:val="00DC5F0D"/>
    <w:rsid w:val="00DC6C90"/>
    <w:rsid w:val="00DC790C"/>
    <w:rsid w:val="00DC7D9C"/>
    <w:rsid w:val="00DD1252"/>
    <w:rsid w:val="00DD1952"/>
    <w:rsid w:val="00DD1C68"/>
    <w:rsid w:val="00DD1FFD"/>
    <w:rsid w:val="00DD21EF"/>
    <w:rsid w:val="00DD2EBC"/>
    <w:rsid w:val="00DD3211"/>
    <w:rsid w:val="00DD3327"/>
    <w:rsid w:val="00DD5042"/>
    <w:rsid w:val="00DD670F"/>
    <w:rsid w:val="00DD7C6F"/>
    <w:rsid w:val="00DE03FB"/>
    <w:rsid w:val="00DE1397"/>
    <w:rsid w:val="00DE1704"/>
    <w:rsid w:val="00DE172C"/>
    <w:rsid w:val="00DE19DD"/>
    <w:rsid w:val="00DE1DDD"/>
    <w:rsid w:val="00DE1ED5"/>
    <w:rsid w:val="00DE28EE"/>
    <w:rsid w:val="00DE2BAB"/>
    <w:rsid w:val="00DE2EC8"/>
    <w:rsid w:val="00DE5B61"/>
    <w:rsid w:val="00DE72BD"/>
    <w:rsid w:val="00DE7B28"/>
    <w:rsid w:val="00DF0115"/>
    <w:rsid w:val="00DF0D1D"/>
    <w:rsid w:val="00DF0D3C"/>
    <w:rsid w:val="00DF2332"/>
    <w:rsid w:val="00DF3569"/>
    <w:rsid w:val="00DF4A64"/>
    <w:rsid w:val="00DF4FC4"/>
    <w:rsid w:val="00DF5049"/>
    <w:rsid w:val="00DF5BAE"/>
    <w:rsid w:val="00DF5E57"/>
    <w:rsid w:val="00E00FD3"/>
    <w:rsid w:val="00E011B3"/>
    <w:rsid w:val="00E02620"/>
    <w:rsid w:val="00E031E1"/>
    <w:rsid w:val="00E034F6"/>
    <w:rsid w:val="00E056D4"/>
    <w:rsid w:val="00E06FD3"/>
    <w:rsid w:val="00E0751C"/>
    <w:rsid w:val="00E11D64"/>
    <w:rsid w:val="00E1324F"/>
    <w:rsid w:val="00E146B1"/>
    <w:rsid w:val="00E1506F"/>
    <w:rsid w:val="00E1626B"/>
    <w:rsid w:val="00E20ECD"/>
    <w:rsid w:val="00E213B8"/>
    <w:rsid w:val="00E21528"/>
    <w:rsid w:val="00E24B77"/>
    <w:rsid w:val="00E26B4C"/>
    <w:rsid w:val="00E27624"/>
    <w:rsid w:val="00E27E4C"/>
    <w:rsid w:val="00E316B5"/>
    <w:rsid w:val="00E32C09"/>
    <w:rsid w:val="00E335C2"/>
    <w:rsid w:val="00E35752"/>
    <w:rsid w:val="00E358ED"/>
    <w:rsid w:val="00E35B62"/>
    <w:rsid w:val="00E36DD0"/>
    <w:rsid w:val="00E37645"/>
    <w:rsid w:val="00E415E0"/>
    <w:rsid w:val="00E42DC3"/>
    <w:rsid w:val="00E4395D"/>
    <w:rsid w:val="00E44634"/>
    <w:rsid w:val="00E45F69"/>
    <w:rsid w:val="00E4688B"/>
    <w:rsid w:val="00E473FE"/>
    <w:rsid w:val="00E47B39"/>
    <w:rsid w:val="00E5256A"/>
    <w:rsid w:val="00E5297D"/>
    <w:rsid w:val="00E532B3"/>
    <w:rsid w:val="00E54640"/>
    <w:rsid w:val="00E5618E"/>
    <w:rsid w:val="00E56CD8"/>
    <w:rsid w:val="00E57458"/>
    <w:rsid w:val="00E60770"/>
    <w:rsid w:val="00E618F5"/>
    <w:rsid w:val="00E6214F"/>
    <w:rsid w:val="00E62659"/>
    <w:rsid w:val="00E62E52"/>
    <w:rsid w:val="00E64381"/>
    <w:rsid w:val="00E64FC6"/>
    <w:rsid w:val="00E66F01"/>
    <w:rsid w:val="00E6701A"/>
    <w:rsid w:val="00E70BE8"/>
    <w:rsid w:val="00E712BB"/>
    <w:rsid w:val="00E72323"/>
    <w:rsid w:val="00E72DC1"/>
    <w:rsid w:val="00E73038"/>
    <w:rsid w:val="00E74946"/>
    <w:rsid w:val="00E74AE4"/>
    <w:rsid w:val="00E76783"/>
    <w:rsid w:val="00E76787"/>
    <w:rsid w:val="00E77D42"/>
    <w:rsid w:val="00E8709F"/>
    <w:rsid w:val="00E9070F"/>
    <w:rsid w:val="00E90DE5"/>
    <w:rsid w:val="00E91071"/>
    <w:rsid w:val="00E91382"/>
    <w:rsid w:val="00E92A19"/>
    <w:rsid w:val="00E9477B"/>
    <w:rsid w:val="00E94A69"/>
    <w:rsid w:val="00E97A76"/>
    <w:rsid w:val="00E97DAF"/>
    <w:rsid w:val="00EA2403"/>
    <w:rsid w:val="00EA276E"/>
    <w:rsid w:val="00EA2B9D"/>
    <w:rsid w:val="00EA3046"/>
    <w:rsid w:val="00EA4C0C"/>
    <w:rsid w:val="00EA64B8"/>
    <w:rsid w:val="00EA6FB4"/>
    <w:rsid w:val="00EB0945"/>
    <w:rsid w:val="00EB0A78"/>
    <w:rsid w:val="00EB214A"/>
    <w:rsid w:val="00EB3B5C"/>
    <w:rsid w:val="00EB469A"/>
    <w:rsid w:val="00EB4C87"/>
    <w:rsid w:val="00EB5836"/>
    <w:rsid w:val="00EB5B50"/>
    <w:rsid w:val="00EB5C2E"/>
    <w:rsid w:val="00EC12ED"/>
    <w:rsid w:val="00EC3601"/>
    <w:rsid w:val="00EC515D"/>
    <w:rsid w:val="00EC581A"/>
    <w:rsid w:val="00EC65BF"/>
    <w:rsid w:val="00EC7387"/>
    <w:rsid w:val="00ED0FFF"/>
    <w:rsid w:val="00ED1D80"/>
    <w:rsid w:val="00ED4FFC"/>
    <w:rsid w:val="00ED5292"/>
    <w:rsid w:val="00ED66A6"/>
    <w:rsid w:val="00ED68EA"/>
    <w:rsid w:val="00ED7059"/>
    <w:rsid w:val="00EE0401"/>
    <w:rsid w:val="00EE1DCF"/>
    <w:rsid w:val="00EE1E95"/>
    <w:rsid w:val="00EE4826"/>
    <w:rsid w:val="00EE4907"/>
    <w:rsid w:val="00EE5DCF"/>
    <w:rsid w:val="00EE5FF0"/>
    <w:rsid w:val="00EE6279"/>
    <w:rsid w:val="00EE7861"/>
    <w:rsid w:val="00EF111A"/>
    <w:rsid w:val="00EF15D9"/>
    <w:rsid w:val="00EF42CE"/>
    <w:rsid w:val="00EF4A2B"/>
    <w:rsid w:val="00EF601E"/>
    <w:rsid w:val="00EF6405"/>
    <w:rsid w:val="00EF640A"/>
    <w:rsid w:val="00EF73B2"/>
    <w:rsid w:val="00EF7C86"/>
    <w:rsid w:val="00F02C2F"/>
    <w:rsid w:val="00F03FF7"/>
    <w:rsid w:val="00F04D3B"/>
    <w:rsid w:val="00F0511A"/>
    <w:rsid w:val="00F06A37"/>
    <w:rsid w:val="00F0738F"/>
    <w:rsid w:val="00F075EF"/>
    <w:rsid w:val="00F10E4C"/>
    <w:rsid w:val="00F1243A"/>
    <w:rsid w:val="00F13328"/>
    <w:rsid w:val="00F13B1E"/>
    <w:rsid w:val="00F141D2"/>
    <w:rsid w:val="00F15A5A"/>
    <w:rsid w:val="00F166EF"/>
    <w:rsid w:val="00F172B7"/>
    <w:rsid w:val="00F17444"/>
    <w:rsid w:val="00F202AF"/>
    <w:rsid w:val="00F21AAD"/>
    <w:rsid w:val="00F21BC2"/>
    <w:rsid w:val="00F21FF8"/>
    <w:rsid w:val="00F2223B"/>
    <w:rsid w:val="00F22848"/>
    <w:rsid w:val="00F23514"/>
    <w:rsid w:val="00F24E92"/>
    <w:rsid w:val="00F24F8D"/>
    <w:rsid w:val="00F25855"/>
    <w:rsid w:val="00F25C5E"/>
    <w:rsid w:val="00F411A9"/>
    <w:rsid w:val="00F41947"/>
    <w:rsid w:val="00F4256D"/>
    <w:rsid w:val="00F43D83"/>
    <w:rsid w:val="00F44237"/>
    <w:rsid w:val="00F46306"/>
    <w:rsid w:val="00F47100"/>
    <w:rsid w:val="00F50821"/>
    <w:rsid w:val="00F52109"/>
    <w:rsid w:val="00F5248C"/>
    <w:rsid w:val="00F52FCA"/>
    <w:rsid w:val="00F537D1"/>
    <w:rsid w:val="00F545D0"/>
    <w:rsid w:val="00F57A8F"/>
    <w:rsid w:val="00F60B48"/>
    <w:rsid w:val="00F60D9D"/>
    <w:rsid w:val="00F6107F"/>
    <w:rsid w:val="00F626E4"/>
    <w:rsid w:val="00F6292C"/>
    <w:rsid w:val="00F63585"/>
    <w:rsid w:val="00F64345"/>
    <w:rsid w:val="00F6619D"/>
    <w:rsid w:val="00F67754"/>
    <w:rsid w:val="00F6783F"/>
    <w:rsid w:val="00F70785"/>
    <w:rsid w:val="00F70C36"/>
    <w:rsid w:val="00F73228"/>
    <w:rsid w:val="00F73499"/>
    <w:rsid w:val="00F7362D"/>
    <w:rsid w:val="00F7379A"/>
    <w:rsid w:val="00F737B7"/>
    <w:rsid w:val="00F7457E"/>
    <w:rsid w:val="00F745E7"/>
    <w:rsid w:val="00F7601B"/>
    <w:rsid w:val="00F76F77"/>
    <w:rsid w:val="00F808BB"/>
    <w:rsid w:val="00F813D2"/>
    <w:rsid w:val="00F823B2"/>
    <w:rsid w:val="00F83F66"/>
    <w:rsid w:val="00F840B9"/>
    <w:rsid w:val="00F866FF"/>
    <w:rsid w:val="00F907E6"/>
    <w:rsid w:val="00F91158"/>
    <w:rsid w:val="00F91460"/>
    <w:rsid w:val="00F93368"/>
    <w:rsid w:val="00F94D2E"/>
    <w:rsid w:val="00F952BF"/>
    <w:rsid w:val="00F95540"/>
    <w:rsid w:val="00F95A1F"/>
    <w:rsid w:val="00F95B1A"/>
    <w:rsid w:val="00F95E2D"/>
    <w:rsid w:val="00F9669F"/>
    <w:rsid w:val="00F96D87"/>
    <w:rsid w:val="00F975CA"/>
    <w:rsid w:val="00F97E2E"/>
    <w:rsid w:val="00FA0D12"/>
    <w:rsid w:val="00FA135A"/>
    <w:rsid w:val="00FA1BAA"/>
    <w:rsid w:val="00FA2797"/>
    <w:rsid w:val="00FA65FD"/>
    <w:rsid w:val="00FB01CA"/>
    <w:rsid w:val="00FB1F8B"/>
    <w:rsid w:val="00FB726B"/>
    <w:rsid w:val="00FB7D98"/>
    <w:rsid w:val="00FC0C78"/>
    <w:rsid w:val="00FC516A"/>
    <w:rsid w:val="00FC54D8"/>
    <w:rsid w:val="00FC72F6"/>
    <w:rsid w:val="00FC784C"/>
    <w:rsid w:val="00FD04FC"/>
    <w:rsid w:val="00FD2DA5"/>
    <w:rsid w:val="00FD309F"/>
    <w:rsid w:val="00FD37CA"/>
    <w:rsid w:val="00FD4D84"/>
    <w:rsid w:val="00FD5464"/>
    <w:rsid w:val="00FD61CD"/>
    <w:rsid w:val="00FD7850"/>
    <w:rsid w:val="00FD7CB3"/>
    <w:rsid w:val="00FE0B9F"/>
    <w:rsid w:val="00FE0ECE"/>
    <w:rsid w:val="00FE23B1"/>
    <w:rsid w:val="00FE4772"/>
    <w:rsid w:val="00FE68AD"/>
    <w:rsid w:val="00FE68BC"/>
    <w:rsid w:val="00FF0B50"/>
    <w:rsid w:val="00FF2B32"/>
    <w:rsid w:val="00FF383A"/>
    <w:rsid w:val="00FF3C5A"/>
    <w:rsid w:val="00FF570C"/>
    <w:rsid w:val="00FF6072"/>
    <w:rsid w:val="00FF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11"/>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D85"/>
    <w:rPr>
      <w:rFonts w:ascii="Tahoma" w:eastAsia="Calibri" w:hAnsi="Tahoma" w:cs="Tahoma"/>
      <w:sz w:val="16"/>
      <w:szCs w:val="16"/>
    </w:rPr>
  </w:style>
  <w:style w:type="paragraph" w:styleId="ListBullet">
    <w:name w:val="List Bullet"/>
    <w:basedOn w:val="Normal"/>
    <w:uiPriority w:val="99"/>
    <w:unhideWhenUsed/>
    <w:rsid w:val="00843F9D"/>
    <w:pPr>
      <w:numPr>
        <w:numId w:val="1"/>
      </w:numPr>
      <w:contextualSpacing/>
    </w:pPr>
  </w:style>
  <w:style w:type="character" w:styleId="PlaceholderText">
    <w:name w:val="Placeholder Text"/>
    <w:basedOn w:val="DefaultParagraphFont"/>
    <w:uiPriority w:val="99"/>
    <w:semiHidden/>
    <w:rsid w:val="00831234"/>
    <w:rPr>
      <w:color w:val="808080"/>
    </w:rPr>
  </w:style>
  <w:style w:type="paragraph" w:styleId="ListParagraph">
    <w:name w:val="List Paragraph"/>
    <w:basedOn w:val="Normal"/>
    <w:uiPriority w:val="34"/>
    <w:qFormat/>
    <w:rsid w:val="00660FF4"/>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11"/>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D85"/>
    <w:rPr>
      <w:rFonts w:ascii="Tahoma" w:eastAsia="Calibri" w:hAnsi="Tahoma" w:cs="Tahoma"/>
      <w:sz w:val="16"/>
      <w:szCs w:val="16"/>
    </w:rPr>
  </w:style>
  <w:style w:type="paragraph" w:styleId="ListBullet">
    <w:name w:val="List Bullet"/>
    <w:basedOn w:val="Normal"/>
    <w:uiPriority w:val="99"/>
    <w:unhideWhenUsed/>
    <w:rsid w:val="00843F9D"/>
    <w:pPr>
      <w:numPr>
        <w:numId w:val="1"/>
      </w:numPr>
      <w:contextualSpacing/>
    </w:pPr>
  </w:style>
  <w:style w:type="character" w:styleId="PlaceholderText">
    <w:name w:val="Placeholder Text"/>
    <w:basedOn w:val="DefaultParagraphFont"/>
    <w:uiPriority w:val="99"/>
    <w:semiHidden/>
    <w:rsid w:val="00831234"/>
    <w:rPr>
      <w:color w:val="808080"/>
    </w:rPr>
  </w:style>
  <w:style w:type="paragraph" w:styleId="ListParagraph">
    <w:name w:val="List Paragraph"/>
    <w:basedOn w:val="Normal"/>
    <w:uiPriority w:val="34"/>
    <w:qFormat/>
    <w:rsid w:val="00660FF4"/>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5A7B-9692-4437-AF38-36D51DB1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dmin</dc:creator>
  <cp:lastModifiedBy>PlanBoard</cp:lastModifiedBy>
  <cp:revision>7</cp:revision>
  <cp:lastPrinted>2018-09-10T13:48:00Z</cp:lastPrinted>
  <dcterms:created xsi:type="dcterms:W3CDTF">2018-08-28T15:56:00Z</dcterms:created>
  <dcterms:modified xsi:type="dcterms:W3CDTF">2018-09-11T13:22:00Z</dcterms:modified>
</cp:coreProperties>
</file>